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44" w:rsidRPr="00411EF0" w:rsidRDefault="00E46F44" w:rsidP="006B41E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6B41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7D96" w:rsidRPr="006B41E5">
        <w:rPr>
          <w:rFonts w:ascii="Times New Roman" w:hAnsi="Times New Roman" w:cs="Times New Roman"/>
          <w:sz w:val="28"/>
          <w:szCs w:val="28"/>
        </w:rPr>
        <w:t>№ 1</w:t>
      </w:r>
    </w:p>
    <w:p w:rsidR="006B41E5" w:rsidRDefault="006B41E5" w:rsidP="006B41E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B41E5" w:rsidRDefault="006B41E5" w:rsidP="006B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иказом комитета по образованию</w:t>
      </w:r>
    </w:p>
    <w:p w:rsidR="006B41E5" w:rsidRDefault="006B41E5" w:rsidP="006B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E5" w:rsidRDefault="006B41E5" w:rsidP="006B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бразования «Сафоновский район»</w:t>
      </w:r>
    </w:p>
    <w:p w:rsidR="006B41E5" w:rsidRDefault="006B41E5" w:rsidP="006B4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27.12.2019 № </w:t>
      </w:r>
      <w:r w:rsidR="00DB3CCF">
        <w:rPr>
          <w:rFonts w:ascii="Times New Roman" w:hAnsi="Times New Roman" w:cs="Times New Roman"/>
          <w:sz w:val="28"/>
          <w:szCs w:val="28"/>
        </w:rPr>
        <w:t>644</w:t>
      </w:r>
    </w:p>
    <w:p w:rsidR="006B41E5" w:rsidRDefault="006B41E5" w:rsidP="006B41E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6B41E5" w:rsidRPr="006B41E5" w:rsidRDefault="006B41E5" w:rsidP="006B41E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E46F44" w:rsidRPr="006B41E5" w:rsidRDefault="00E46F44" w:rsidP="00E46F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F44" w:rsidRPr="006B41E5" w:rsidRDefault="00E46F44" w:rsidP="00E55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46F44" w:rsidRPr="006B41E5" w:rsidRDefault="00E46F44" w:rsidP="00E555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E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B41E5" w:rsidRPr="006B41E5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6B41E5">
        <w:rPr>
          <w:rFonts w:ascii="Times New Roman" w:hAnsi="Times New Roman" w:cs="Times New Roman"/>
          <w:b/>
          <w:sz w:val="24"/>
          <w:szCs w:val="24"/>
        </w:rPr>
        <w:t xml:space="preserve"> этапе Всероссийского конкурса сочинений среди обучающихся общеобразовательных организаций «Без срока давности»</w:t>
      </w:r>
    </w:p>
    <w:p w:rsidR="00E46F44" w:rsidRPr="006B41E5" w:rsidRDefault="00E46F44" w:rsidP="00C07D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E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46F44" w:rsidRDefault="00E46F44" w:rsidP="00025AF7">
      <w:pPr>
        <w:pStyle w:val="Style3"/>
        <w:widowControl/>
        <w:numPr>
          <w:ilvl w:val="1"/>
          <w:numId w:val="2"/>
        </w:numPr>
        <w:tabs>
          <w:tab w:val="left" w:pos="900"/>
          <w:tab w:val="left" w:pos="1293"/>
        </w:tabs>
        <w:spacing w:line="240" w:lineRule="auto"/>
        <w:ind w:left="0" w:firstLine="720"/>
      </w:pPr>
      <w:r w:rsidRPr="006B41E5">
        <w:t xml:space="preserve">Настоящее Положение </w:t>
      </w:r>
      <w:r w:rsidR="00025AF7">
        <w:t>определяет</w:t>
      </w:r>
      <w:r w:rsidRPr="006B41E5">
        <w:t xml:space="preserve"> п</w:t>
      </w:r>
      <w:r w:rsidR="00025AF7">
        <w:t>орядок организации и проведения муниципального</w:t>
      </w:r>
      <w:r w:rsidRPr="006B41E5">
        <w:t xml:space="preserve"> этапа Всероссийского конкурса сочинений среди обучающихся общеобразовательных организаций «Без срока давности», приуроченном к проведению в Российской Федерации в 2020 году Года памяти и славы (далее – Конкурс), порядок участия в Конкурсе и определения победителей Конкурса.</w:t>
      </w:r>
    </w:p>
    <w:p w:rsidR="00411EF0" w:rsidRPr="006B41E5" w:rsidRDefault="00411EF0" w:rsidP="00411EF0">
      <w:pPr>
        <w:pStyle w:val="Style3"/>
        <w:widowControl/>
        <w:numPr>
          <w:ilvl w:val="1"/>
          <w:numId w:val="2"/>
        </w:numPr>
        <w:tabs>
          <w:tab w:val="left" w:pos="180"/>
        </w:tabs>
        <w:spacing w:line="240" w:lineRule="auto"/>
        <w:ind w:left="0" w:firstLine="720"/>
      </w:pPr>
      <w:r>
        <w:t>Ответственным за проведение</w:t>
      </w:r>
      <w:r w:rsidRPr="001D6FFB">
        <w:t xml:space="preserve"> </w:t>
      </w:r>
      <w:r>
        <w:t>муниципального этапа К</w:t>
      </w:r>
      <w:r w:rsidRPr="001D6FFB">
        <w:t xml:space="preserve">онкурса </w:t>
      </w:r>
      <w:r>
        <w:t>является</w:t>
      </w:r>
      <w:r w:rsidRPr="001D6FFB">
        <w:t xml:space="preserve"> комитет по образованию Администрации муниципального образования «Сафоновский район» Смоленской области</w:t>
      </w:r>
      <w:r w:rsidR="00216DC9">
        <w:t xml:space="preserve"> (далее – Комитет по образованию)</w:t>
      </w:r>
    </w:p>
    <w:p w:rsidR="00E46F44" w:rsidRPr="006B41E5" w:rsidRDefault="00E46F44" w:rsidP="00E55562">
      <w:pPr>
        <w:pStyle w:val="Style3"/>
        <w:widowControl/>
        <w:numPr>
          <w:ilvl w:val="1"/>
          <w:numId w:val="2"/>
        </w:numPr>
        <w:tabs>
          <w:tab w:val="left" w:pos="1109"/>
        </w:tabs>
        <w:spacing w:line="240" w:lineRule="auto"/>
        <w:ind w:left="0" w:firstLine="709"/>
        <w:rPr>
          <w:rFonts w:eastAsia="Calibri"/>
          <w:lang w:eastAsia="en-US"/>
        </w:rPr>
      </w:pPr>
      <w:r w:rsidRPr="006B41E5">
        <w:t xml:space="preserve">В Конкурсе могут принять участие обучающиеся 5-11 классов образовательных организаций, реализующих основные общеобразовательные программы. </w:t>
      </w:r>
      <w:r w:rsidRPr="006B41E5">
        <w:rPr>
          <w:rFonts w:eastAsia="Calibri"/>
          <w:lang w:eastAsia="en-US"/>
        </w:rPr>
        <w:t>Конкурс проводится среди 4 групп обучающихся:</w:t>
      </w:r>
    </w:p>
    <w:p w:rsidR="00E46F44" w:rsidRPr="006B41E5" w:rsidRDefault="00E46F44" w:rsidP="00E55562">
      <w:pPr>
        <w:pStyle w:val="Style3"/>
        <w:widowControl/>
        <w:numPr>
          <w:ilvl w:val="0"/>
          <w:numId w:val="5"/>
        </w:numPr>
        <w:tabs>
          <w:tab w:val="left" w:pos="914"/>
        </w:tabs>
        <w:spacing w:line="240" w:lineRule="auto"/>
        <w:jc w:val="left"/>
        <w:rPr>
          <w:rFonts w:eastAsia="Calibri"/>
          <w:lang w:eastAsia="en-US"/>
        </w:rPr>
      </w:pPr>
      <w:r w:rsidRPr="006B41E5">
        <w:rPr>
          <w:rFonts w:eastAsia="Calibri"/>
          <w:lang w:eastAsia="en-US"/>
        </w:rPr>
        <w:t xml:space="preserve">группа – </w:t>
      </w:r>
      <w:proofErr w:type="gramStart"/>
      <w:r w:rsidRPr="006B41E5">
        <w:rPr>
          <w:rFonts w:eastAsia="Calibri"/>
          <w:lang w:eastAsia="en-US"/>
        </w:rPr>
        <w:t>обучающиеся</w:t>
      </w:r>
      <w:proofErr w:type="gramEnd"/>
      <w:r w:rsidRPr="006B41E5">
        <w:rPr>
          <w:rFonts w:eastAsia="Calibri"/>
          <w:lang w:eastAsia="en-US"/>
        </w:rPr>
        <w:t xml:space="preserve"> 5 классов;</w:t>
      </w:r>
    </w:p>
    <w:p w:rsidR="00E46F44" w:rsidRPr="006B41E5" w:rsidRDefault="00E46F44" w:rsidP="00E55562">
      <w:pPr>
        <w:pStyle w:val="Style3"/>
        <w:widowControl/>
        <w:numPr>
          <w:ilvl w:val="0"/>
          <w:numId w:val="5"/>
        </w:numPr>
        <w:tabs>
          <w:tab w:val="left" w:pos="914"/>
        </w:tabs>
        <w:spacing w:line="240" w:lineRule="auto"/>
        <w:jc w:val="left"/>
        <w:rPr>
          <w:rFonts w:eastAsia="Calibri"/>
          <w:lang w:eastAsia="en-US"/>
        </w:rPr>
      </w:pPr>
      <w:r w:rsidRPr="006B41E5">
        <w:rPr>
          <w:rFonts w:eastAsia="Calibri"/>
          <w:lang w:eastAsia="en-US"/>
        </w:rPr>
        <w:t xml:space="preserve">группа – </w:t>
      </w:r>
      <w:proofErr w:type="gramStart"/>
      <w:r w:rsidRPr="006B41E5">
        <w:rPr>
          <w:rFonts w:eastAsia="Calibri"/>
          <w:lang w:eastAsia="en-US"/>
        </w:rPr>
        <w:t>обучающиеся</w:t>
      </w:r>
      <w:proofErr w:type="gramEnd"/>
      <w:r w:rsidRPr="006B41E5">
        <w:rPr>
          <w:rFonts w:eastAsia="Calibri"/>
          <w:lang w:eastAsia="en-US"/>
        </w:rPr>
        <w:t xml:space="preserve"> 6-7 классов;</w:t>
      </w:r>
    </w:p>
    <w:p w:rsidR="00E46F44" w:rsidRPr="006B41E5" w:rsidRDefault="00E46F44" w:rsidP="00E55562">
      <w:pPr>
        <w:pStyle w:val="Style3"/>
        <w:widowControl/>
        <w:numPr>
          <w:ilvl w:val="0"/>
          <w:numId w:val="5"/>
        </w:numPr>
        <w:tabs>
          <w:tab w:val="left" w:pos="914"/>
        </w:tabs>
        <w:spacing w:line="240" w:lineRule="auto"/>
        <w:jc w:val="left"/>
        <w:rPr>
          <w:rFonts w:eastAsia="Calibri"/>
          <w:lang w:eastAsia="en-US"/>
        </w:rPr>
      </w:pPr>
      <w:r w:rsidRPr="006B41E5">
        <w:rPr>
          <w:rFonts w:eastAsia="Calibri"/>
          <w:lang w:eastAsia="en-US"/>
        </w:rPr>
        <w:t xml:space="preserve">группа – </w:t>
      </w:r>
      <w:proofErr w:type="gramStart"/>
      <w:r w:rsidRPr="006B41E5">
        <w:rPr>
          <w:rFonts w:eastAsia="Calibri"/>
          <w:lang w:eastAsia="en-US"/>
        </w:rPr>
        <w:t>обучающиеся</w:t>
      </w:r>
      <w:proofErr w:type="gramEnd"/>
      <w:r w:rsidRPr="006B41E5">
        <w:rPr>
          <w:rFonts w:eastAsia="Calibri"/>
          <w:lang w:eastAsia="en-US"/>
        </w:rPr>
        <w:t xml:space="preserve"> 8-9 классов;</w:t>
      </w:r>
    </w:p>
    <w:p w:rsidR="00E46F44" w:rsidRPr="006B41E5" w:rsidRDefault="00E46F44" w:rsidP="00E55562">
      <w:pPr>
        <w:pStyle w:val="Style3"/>
        <w:widowControl/>
        <w:numPr>
          <w:ilvl w:val="0"/>
          <w:numId w:val="5"/>
        </w:numPr>
        <w:tabs>
          <w:tab w:val="left" w:pos="914"/>
        </w:tabs>
        <w:spacing w:line="240" w:lineRule="auto"/>
        <w:jc w:val="left"/>
        <w:rPr>
          <w:rFonts w:eastAsia="Calibri"/>
          <w:lang w:eastAsia="en-US"/>
        </w:rPr>
      </w:pPr>
      <w:r w:rsidRPr="006B41E5">
        <w:rPr>
          <w:rFonts w:eastAsia="Calibri"/>
          <w:lang w:eastAsia="en-US"/>
        </w:rPr>
        <w:t xml:space="preserve">группа – </w:t>
      </w:r>
      <w:proofErr w:type="gramStart"/>
      <w:r w:rsidRPr="006B41E5">
        <w:rPr>
          <w:rFonts w:eastAsia="Calibri"/>
          <w:lang w:eastAsia="en-US"/>
        </w:rPr>
        <w:t>обучающиеся</w:t>
      </w:r>
      <w:proofErr w:type="gramEnd"/>
      <w:r w:rsidRPr="006B41E5">
        <w:rPr>
          <w:rFonts w:eastAsia="Calibri"/>
          <w:lang w:eastAsia="en-US"/>
        </w:rPr>
        <w:t xml:space="preserve"> 10-11 классов.</w:t>
      </w:r>
    </w:p>
    <w:p w:rsidR="00E46F44" w:rsidRDefault="00E46F44" w:rsidP="00E55562">
      <w:pPr>
        <w:pStyle w:val="Style3"/>
        <w:widowControl/>
        <w:numPr>
          <w:ilvl w:val="1"/>
          <w:numId w:val="2"/>
        </w:numPr>
        <w:tabs>
          <w:tab w:val="left" w:pos="1109"/>
        </w:tabs>
        <w:spacing w:line="240" w:lineRule="auto"/>
        <w:ind w:left="0" w:firstLine="709"/>
      </w:pPr>
      <w:r w:rsidRPr="006B41E5">
        <w:t>Рабочим языком Конкурса является русский язык - государственный язык Российской Федерации.</w:t>
      </w:r>
    </w:p>
    <w:p w:rsidR="00E46F44" w:rsidRPr="006B41E5" w:rsidRDefault="00216DC9" w:rsidP="00E55562">
      <w:pPr>
        <w:pStyle w:val="Style3"/>
        <w:widowControl/>
        <w:numPr>
          <w:ilvl w:val="1"/>
          <w:numId w:val="2"/>
        </w:numPr>
        <w:tabs>
          <w:tab w:val="left" w:pos="1109"/>
        </w:tabs>
        <w:spacing w:line="240" w:lineRule="auto"/>
        <w:ind w:left="0" w:firstLine="709"/>
      </w:pPr>
      <w:r>
        <w:t>Комитет по образованию</w:t>
      </w:r>
      <w:r w:rsidR="00E46F44" w:rsidRPr="006B41E5">
        <w:t xml:space="preserve"> оставляет за собой право использовать конкурсные сочинения в некоммерческих ц</w:t>
      </w:r>
      <w:r w:rsidR="00A501D2">
        <w:t xml:space="preserve">елях (в целях рекламы Конкурса </w:t>
      </w:r>
      <w:r w:rsidR="00E46F44" w:rsidRPr="006B41E5">
        <w:t>для освещения в средствах массовой информации) на основе согласия участников Конкурса. Участники Конкурса соглашаются с безвозмездной публикацией их конкурсных сочинений или фрагментов конкурсных сочинений любым способом и на любых носителях с обязательным указанием авторства работ.</w:t>
      </w:r>
    </w:p>
    <w:p w:rsidR="00E46F44" w:rsidRPr="006B41E5" w:rsidRDefault="00E46F44" w:rsidP="00E55562">
      <w:pPr>
        <w:pStyle w:val="10"/>
        <w:numPr>
          <w:ilvl w:val="0"/>
          <w:numId w:val="2"/>
        </w:numPr>
        <w:shd w:val="clear" w:color="auto" w:fill="auto"/>
        <w:tabs>
          <w:tab w:val="left" w:pos="398"/>
        </w:tabs>
        <w:spacing w:line="240" w:lineRule="auto"/>
        <w:jc w:val="center"/>
        <w:rPr>
          <w:b/>
          <w:sz w:val="24"/>
          <w:szCs w:val="24"/>
        </w:rPr>
      </w:pPr>
      <w:r w:rsidRPr="006B41E5">
        <w:rPr>
          <w:b/>
          <w:sz w:val="24"/>
          <w:szCs w:val="24"/>
        </w:rPr>
        <w:t>Тематика Конкурса и жанры конкурсных сочинений</w:t>
      </w:r>
    </w:p>
    <w:p w:rsidR="00E46F44" w:rsidRPr="006B41E5" w:rsidRDefault="00E46F44" w:rsidP="00E55562">
      <w:pPr>
        <w:pStyle w:val="10"/>
        <w:numPr>
          <w:ilvl w:val="0"/>
          <w:numId w:val="3"/>
        </w:numPr>
        <w:shd w:val="clear" w:color="auto" w:fill="auto"/>
        <w:tabs>
          <w:tab w:val="left" w:pos="1408"/>
        </w:tabs>
        <w:spacing w:line="240" w:lineRule="auto"/>
        <w:ind w:firstLine="740"/>
        <w:jc w:val="both"/>
        <w:rPr>
          <w:sz w:val="24"/>
          <w:szCs w:val="24"/>
        </w:rPr>
      </w:pPr>
      <w:r w:rsidRPr="006B41E5">
        <w:rPr>
          <w:sz w:val="24"/>
          <w:szCs w:val="24"/>
        </w:rPr>
        <w:t>Тема Конкурса – «Без срока давности». 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 (далее - ВОВ):</w:t>
      </w:r>
    </w:p>
    <w:p w:rsidR="00E46F44" w:rsidRPr="006B41E5" w:rsidRDefault="00C52FC3" w:rsidP="00E55562">
      <w:pPr>
        <w:pStyle w:val="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6F44" w:rsidRPr="006B41E5">
        <w:rPr>
          <w:sz w:val="24"/>
          <w:szCs w:val="24"/>
        </w:rPr>
        <w:t>отражение событий ВОВ в истории субъекта, города или населенного пункта Российской Федерации;</w:t>
      </w:r>
    </w:p>
    <w:p w:rsidR="00E46F44" w:rsidRPr="006B41E5" w:rsidRDefault="00901EB3" w:rsidP="00E55562">
      <w:pPr>
        <w:pStyle w:val="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6F44" w:rsidRPr="006B41E5">
        <w:rPr>
          <w:sz w:val="24"/>
          <w:szCs w:val="24"/>
        </w:rPr>
        <w:t>история создания мемориала или музея ВОВ;</w:t>
      </w:r>
    </w:p>
    <w:p w:rsidR="00E46F44" w:rsidRPr="006B41E5" w:rsidRDefault="00901EB3" w:rsidP="00E55562">
      <w:pPr>
        <w:pStyle w:val="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6F44" w:rsidRPr="006B41E5">
        <w:rPr>
          <w:sz w:val="24"/>
          <w:szCs w:val="24"/>
        </w:rPr>
        <w:t>ВОВ в истории семьи участника Конкурса;</w:t>
      </w:r>
    </w:p>
    <w:p w:rsidR="00E46F44" w:rsidRPr="006B41E5" w:rsidRDefault="00901EB3" w:rsidP="00E55562">
      <w:pPr>
        <w:pStyle w:val="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6F44" w:rsidRPr="006B41E5">
        <w:rPr>
          <w:sz w:val="24"/>
          <w:szCs w:val="24"/>
        </w:rPr>
        <w:t>биографии участников боевых действий ВОВ или работников тыла в годы ВОВ;</w:t>
      </w:r>
    </w:p>
    <w:p w:rsidR="00E46F44" w:rsidRPr="006B41E5" w:rsidRDefault="00901EB3" w:rsidP="00E55562">
      <w:pPr>
        <w:pStyle w:val="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6F44" w:rsidRPr="006B41E5">
        <w:rPr>
          <w:sz w:val="24"/>
          <w:szCs w:val="24"/>
        </w:rPr>
        <w:t>творчество писателей-фронтовиков ВОВ и поэтов-фронтовиков ВОВ;</w:t>
      </w:r>
    </w:p>
    <w:p w:rsidR="00E46F44" w:rsidRPr="006B41E5" w:rsidRDefault="00901EB3" w:rsidP="00E55562">
      <w:pPr>
        <w:pStyle w:val="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6F44" w:rsidRPr="006B41E5">
        <w:rPr>
          <w:sz w:val="24"/>
          <w:szCs w:val="24"/>
        </w:rPr>
        <w:t>музыкальные произведения, книги, документальные и художественные фильмы, созданные в годы ВОВ или посвященные ВОВ;</w:t>
      </w:r>
    </w:p>
    <w:p w:rsidR="00E46F44" w:rsidRPr="006B41E5" w:rsidRDefault="00901EB3" w:rsidP="00E55562">
      <w:pPr>
        <w:pStyle w:val="1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6F44" w:rsidRPr="006B41E5">
        <w:rPr>
          <w:sz w:val="24"/>
          <w:szCs w:val="24"/>
        </w:rPr>
        <w:t>деятельность поисковых отрядов и вол</w:t>
      </w:r>
      <w:r>
        <w:rPr>
          <w:sz w:val="24"/>
          <w:szCs w:val="24"/>
        </w:rPr>
        <w:t xml:space="preserve">онтерских организаций и участие </w:t>
      </w:r>
      <w:r w:rsidR="00E46F44" w:rsidRPr="006B41E5">
        <w:rPr>
          <w:sz w:val="24"/>
          <w:szCs w:val="24"/>
        </w:rPr>
        <w:lastRenderedPageBreak/>
        <w:t>молодежи в мероприятиях по сохранению и увековечению памяти о ВОВ.</w:t>
      </w:r>
    </w:p>
    <w:p w:rsidR="00E46F44" w:rsidRPr="006B41E5" w:rsidRDefault="00E46F44" w:rsidP="00E55562">
      <w:pPr>
        <w:pStyle w:val="10"/>
        <w:numPr>
          <w:ilvl w:val="0"/>
          <w:numId w:val="3"/>
        </w:numPr>
        <w:shd w:val="clear" w:color="auto" w:fill="auto"/>
        <w:tabs>
          <w:tab w:val="left" w:pos="1408"/>
        </w:tabs>
        <w:spacing w:line="240" w:lineRule="auto"/>
        <w:ind w:firstLine="740"/>
        <w:jc w:val="both"/>
        <w:rPr>
          <w:sz w:val="24"/>
          <w:szCs w:val="24"/>
        </w:rPr>
      </w:pPr>
      <w:r w:rsidRPr="006B41E5">
        <w:rPr>
          <w:sz w:val="24"/>
          <w:szCs w:val="24"/>
        </w:rPr>
        <w:t>Тему конкурсного сочинения участник Конкурса формулирует самостоятельно.</w:t>
      </w:r>
    </w:p>
    <w:p w:rsidR="00E46F44" w:rsidRPr="006B41E5" w:rsidRDefault="00E46F44" w:rsidP="00E55562">
      <w:pPr>
        <w:pStyle w:val="10"/>
        <w:numPr>
          <w:ilvl w:val="0"/>
          <w:numId w:val="3"/>
        </w:numPr>
        <w:shd w:val="clear" w:color="auto" w:fill="auto"/>
        <w:tabs>
          <w:tab w:val="left" w:pos="1408"/>
        </w:tabs>
        <w:spacing w:line="240" w:lineRule="auto"/>
        <w:ind w:firstLine="740"/>
        <w:jc w:val="both"/>
        <w:rPr>
          <w:sz w:val="24"/>
          <w:szCs w:val="24"/>
        </w:rPr>
      </w:pPr>
      <w:r w:rsidRPr="006B41E5">
        <w:rPr>
          <w:sz w:val="24"/>
          <w:szCs w:val="24"/>
        </w:rPr>
        <w:t>Конкурсное сочинение представляется участником Конкурса в прозе в жанре рассказа, письма, заочной экскурсии, очерка, репортажа. Поэтические тексты конкурсных сочинений не рассматриваются.</w:t>
      </w:r>
    </w:p>
    <w:p w:rsidR="00E46F44" w:rsidRPr="006B41E5" w:rsidRDefault="00E46F44" w:rsidP="00E55562">
      <w:pPr>
        <w:pStyle w:val="10"/>
        <w:numPr>
          <w:ilvl w:val="0"/>
          <w:numId w:val="3"/>
        </w:numPr>
        <w:shd w:val="clear" w:color="auto" w:fill="auto"/>
        <w:tabs>
          <w:tab w:val="left" w:pos="1275"/>
        </w:tabs>
        <w:spacing w:line="240" w:lineRule="auto"/>
        <w:ind w:firstLine="740"/>
        <w:jc w:val="both"/>
        <w:rPr>
          <w:sz w:val="24"/>
          <w:szCs w:val="24"/>
        </w:rPr>
      </w:pPr>
      <w:r w:rsidRPr="006B41E5">
        <w:rPr>
          <w:sz w:val="24"/>
          <w:szCs w:val="24"/>
        </w:rPr>
        <w:t>Выбор жанра конкурсного сочинения участник Конкурса осуществляет самостоятельно.</w:t>
      </w:r>
    </w:p>
    <w:p w:rsidR="00E46F44" w:rsidRPr="006B41E5" w:rsidRDefault="00E46F44" w:rsidP="00E55562">
      <w:pPr>
        <w:pStyle w:val="10"/>
        <w:numPr>
          <w:ilvl w:val="0"/>
          <w:numId w:val="2"/>
        </w:numPr>
        <w:shd w:val="clear" w:color="auto" w:fill="auto"/>
        <w:tabs>
          <w:tab w:val="left" w:pos="466"/>
        </w:tabs>
        <w:spacing w:line="240" w:lineRule="auto"/>
        <w:jc w:val="center"/>
        <w:rPr>
          <w:b/>
          <w:sz w:val="24"/>
          <w:szCs w:val="24"/>
        </w:rPr>
      </w:pPr>
      <w:r w:rsidRPr="006B41E5">
        <w:rPr>
          <w:b/>
          <w:sz w:val="24"/>
          <w:szCs w:val="24"/>
        </w:rPr>
        <w:t>Сроки и организация проведения Конкурса</w:t>
      </w:r>
    </w:p>
    <w:p w:rsidR="00E46F44" w:rsidRPr="006B41E5" w:rsidRDefault="00E46F44" w:rsidP="00E55562">
      <w:pPr>
        <w:pStyle w:val="10"/>
        <w:numPr>
          <w:ilvl w:val="1"/>
          <w:numId w:val="2"/>
        </w:numPr>
        <w:shd w:val="clear" w:color="auto" w:fill="auto"/>
        <w:tabs>
          <w:tab w:val="left" w:pos="1426"/>
        </w:tabs>
        <w:spacing w:line="240" w:lineRule="auto"/>
        <w:ind w:left="0" w:firstLine="710"/>
        <w:jc w:val="both"/>
        <w:rPr>
          <w:sz w:val="24"/>
          <w:szCs w:val="24"/>
        </w:rPr>
      </w:pPr>
      <w:r w:rsidRPr="006B41E5">
        <w:rPr>
          <w:sz w:val="24"/>
          <w:szCs w:val="24"/>
        </w:rPr>
        <w:t>Конкурс проводится в два этапа:</w:t>
      </w:r>
    </w:p>
    <w:p w:rsidR="00E46F44" w:rsidRPr="006B41E5" w:rsidRDefault="00AC54CD" w:rsidP="00E555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– 30.12.</w:t>
      </w:r>
      <w:r w:rsidR="00E46F44" w:rsidRPr="006B41E5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>– 16.</w:t>
      </w:r>
      <w:r w:rsidR="009D4CA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</w:t>
      </w:r>
      <w:r w:rsidR="00E46F44" w:rsidRPr="006B41E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E46F44" w:rsidRPr="006B41E5">
        <w:rPr>
          <w:rFonts w:ascii="Times New Roman" w:hAnsi="Times New Roman"/>
          <w:sz w:val="24"/>
          <w:szCs w:val="24"/>
        </w:rPr>
        <w:t>(включительно)</w:t>
      </w:r>
      <w:r>
        <w:rPr>
          <w:rFonts w:ascii="Times New Roman" w:hAnsi="Times New Roman"/>
          <w:sz w:val="24"/>
          <w:szCs w:val="24"/>
        </w:rPr>
        <w:t xml:space="preserve"> проводится в </w:t>
      </w:r>
      <w:r w:rsidR="001D2527" w:rsidRPr="001D2527">
        <w:rPr>
          <w:rFonts w:ascii="Times New Roman" w:hAnsi="Times New Roman"/>
          <w:sz w:val="24"/>
          <w:szCs w:val="24"/>
        </w:rPr>
        <w:t>образовательных организаци</w:t>
      </w:r>
      <w:r w:rsidR="001D2527">
        <w:rPr>
          <w:rFonts w:ascii="Times New Roman" w:hAnsi="Times New Roman"/>
          <w:sz w:val="24"/>
          <w:szCs w:val="24"/>
        </w:rPr>
        <w:t>ях</w:t>
      </w:r>
      <w:r w:rsidR="001D2527" w:rsidRPr="001D2527">
        <w:rPr>
          <w:rFonts w:ascii="Times New Roman" w:hAnsi="Times New Roman"/>
          <w:sz w:val="24"/>
          <w:szCs w:val="24"/>
        </w:rPr>
        <w:t>, реализующих основные общеобразовательные программы</w:t>
      </w:r>
      <w:r w:rsidR="005D2513">
        <w:rPr>
          <w:rFonts w:ascii="Times New Roman" w:hAnsi="Times New Roman"/>
          <w:sz w:val="24"/>
          <w:szCs w:val="24"/>
        </w:rPr>
        <w:t xml:space="preserve">. </w:t>
      </w:r>
      <w:r w:rsidR="005D2513" w:rsidRPr="006B41E5">
        <w:rPr>
          <w:rFonts w:ascii="Times New Roman" w:hAnsi="Times New Roman"/>
          <w:sz w:val="24"/>
          <w:szCs w:val="24"/>
        </w:rPr>
        <w:t xml:space="preserve">Не подлежат рассмотрению материалы, поступившие позже </w:t>
      </w:r>
      <w:r w:rsidR="005D2513">
        <w:rPr>
          <w:rFonts w:ascii="Times New Roman" w:hAnsi="Times New Roman"/>
          <w:sz w:val="24"/>
          <w:szCs w:val="24"/>
        </w:rPr>
        <w:t>16</w:t>
      </w:r>
      <w:r w:rsidR="005D2513" w:rsidRPr="006B41E5">
        <w:rPr>
          <w:rFonts w:ascii="Times New Roman" w:hAnsi="Times New Roman"/>
          <w:sz w:val="24"/>
          <w:szCs w:val="24"/>
        </w:rPr>
        <w:t xml:space="preserve"> января 2020 года</w:t>
      </w:r>
      <w:proofErr w:type="gramStart"/>
      <w:r w:rsidR="005D2513" w:rsidRPr="006B41E5">
        <w:rPr>
          <w:rFonts w:ascii="Times New Roman" w:hAnsi="Times New Roman"/>
          <w:sz w:val="24"/>
          <w:szCs w:val="24"/>
        </w:rPr>
        <w:t>.</w:t>
      </w:r>
      <w:r w:rsidR="00E46F44" w:rsidRPr="006B41E5">
        <w:rPr>
          <w:rFonts w:ascii="Times New Roman" w:hAnsi="Times New Roman"/>
          <w:sz w:val="24"/>
          <w:szCs w:val="24"/>
        </w:rPr>
        <w:t>;</w:t>
      </w:r>
      <w:proofErr w:type="gramEnd"/>
    </w:p>
    <w:p w:rsidR="00E46F44" w:rsidRPr="006B41E5" w:rsidRDefault="005D2513" w:rsidP="00E555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этап – 17.</w:t>
      </w:r>
      <w:r w:rsidR="0061682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E46F44" w:rsidRPr="006B41E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– 21.</w:t>
      </w:r>
      <w:r w:rsidR="00616822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E46F44" w:rsidRPr="006B41E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653A4A">
        <w:rPr>
          <w:rFonts w:ascii="Times New Roman" w:hAnsi="Times New Roman"/>
          <w:sz w:val="24"/>
          <w:szCs w:val="24"/>
        </w:rPr>
        <w:t xml:space="preserve">(включительно) - </w:t>
      </w:r>
      <w:r w:rsidR="00E46F44" w:rsidRPr="006B41E5">
        <w:rPr>
          <w:rFonts w:ascii="Times New Roman" w:hAnsi="Times New Roman"/>
          <w:sz w:val="24"/>
          <w:szCs w:val="24"/>
        </w:rPr>
        <w:t>оценка конкурсных ра</w:t>
      </w:r>
      <w:r w:rsidR="00653A4A">
        <w:rPr>
          <w:rFonts w:ascii="Times New Roman" w:hAnsi="Times New Roman"/>
          <w:sz w:val="24"/>
          <w:szCs w:val="24"/>
        </w:rPr>
        <w:t>бот жюри и подведение итогов</w:t>
      </w:r>
      <w:r w:rsidR="00E46F44" w:rsidRPr="006B41E5">
        <w:rPr>
          <w:rFonts w:ascii="Times New Roman" w:hAnsi="Times New Roman"/>
          <w:sz w:val="24"/>
          <w:szCs w:val="24"/>
        </w:rPr>
        <w:t>.</w:t>
      </w:r>
    </w:p>
    <w:p w:rsidR="00E46F44" w:rsidRPr="006B41E5" w:rsidRDefault="00E46F44" w:rsidP="00E55562">
      <w:pPr>
        <w:pStyle w:val="10"/>
        <w:numPr>
          <w:ilvl w:val="1"/>
          <w:numId w:val="2"/>
        </w:numPr>
        <w:shd w:val="clear" w:color="auto" w:fill="auto"/>
        <w:tabs>
          <w:tab w:val="left" w:pos="1408"/>
        </w:tabs>
        <w:spacing w:line="240" w:lineRule="auto"/>
        <w:ind w:left="0" w:firstLine="710"/>
        <w:jc w:val="both"/>
        <w:rPr>
          <w:sz w:val="24"/>
          <w:szCs w:val="24"/>
        </w:rPr>
      </w:pPr>
      <w:r w:rsidRPr="006B41E5">
        <w:rPr>
          <w:sz w:val="24"/>
          <w:szCs w:val="24"/>
        </w:rPr>
        <w:t>Для оценки конкурсных сочинений и определения призеров и победителя указанного этапа Конкурса созда</w:t>
      </w:r>
      <w:r w:rsidR="00666937">
        <w:rPr>
          <w:sz w:val="24"/>
          <w:szCs w:val="24"/>
        </w:rPr>
        <w:t>ётся</w:t>
      </w:r>
      <w:r w:rsidRPr="006B41E5">
        <w:rPr>
          <w:sz w:val="24"/>
          <w:szCs w:val="24"/>
        </w:rPr>
        <w:t xml:space="preserve"> жюри</w:t>
      </w:r>
      <w:r w:rsidR="00666937">
        <w:rPr>
          <w:sz w:val="24"/>
          <w:szCs w:val="24"/>
        </w:rPr>
        <w:t xml:space="preserve"> конкурса</w:t>
      </w:r>
      <w:r w:rsidRPr="006B41E5">
        <w:rPr>
          <w:sz w:val="24"/>
          <w:szCs w:val="24"/>
        </w:rPr>
        <w:t>.</w:t>
      </w:r>
    </w:p>
    <w:p w:rsidR="00E46F44" w:rsidRPr="006B41E5" w:rsidRDefault="00E46F44" w:rsidP="00E55562">
      <w:pPr>
        <w:pStyle w:val="10"/>
        <w:numPr>
          <w:ilvl w:val="1"/>
          <w:numId w:val="2"/>
        </w:numPr>
        <w:shd w:val="clear" w:color="auto" w:fill="auto"/>
        <w:tabs>
          <w:tab w:val="left" w:pos="1408"/>
        </w:tabs>
        <w:spacing w:line="240" w:lineRule="auto"/>
        <w:ind w:left="0" w:firstLine="710"/>
        <w:jc w:val="both"/>
        <w:rPr>
          <w:sz w:val="24"/>
          <w:szCs w:val="24"/>
        </w:rPr>
      </w:pPr>
      <w:r w:rsidRPr="006B41E5">
        <w:rPr>
          <w:sz w:val="24"/>
          <w:szCs w:val="24"/>
        </w:rPr>
        <w:t xml:space="preserve">Жюри </w:t>
      </w:r>
      <w:r w:rsidR="00666937">
        <w:rPr>
          <w:sz w:val="24"/>
          <w:szCs w:val="24"/>
        </w:rPr>
        <w:t>муниципального</w:t>
      </w:r>
      <w:r w:rsidRPr="006B41E5">
        <w:rPr>
          <w:sz w:val="24"/>
          <w:szCs w:val="24"/>
        </w:rPr>
        <w:t xml:space="preserve"> этапа Конкурса:</w:t>
      </w:r>
    </w:p>
    <w:p w:rsidR="00E46F44" w:rsidRPr="006B41E5" w:rsidRDefault="00E46F44" w:rsidP="00E555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1E5">
        <w:rPr>
          <w:rFonts w:ascii="Times New Roman" w:eastAsia="Times New Roman" w:hAnsi="Times New Roman"/>
          <w:sz w:val="24"/>
          <w:szCs w:val="24"/>
          <w:lang w:eastAsia="zh-CN" w:bidi="hi-IN"/>
        </w:rPr>
        <w:t>-</w:t>
      </w:r>
      <w:r w:rsidRPr="006B41E5">
        <w:rPr>
          <w:rFonts w:ascii="Times New Roman" w:hAnsi="Times New Roman"/>
          <w:sz w:val="24"/>
          <w:szCs w:val="24"/>
        </w:rPr>
        <w:t xml:space="preserve"> оценивает представленные на Конкурс работы в соответствии с утвержденными критериями, каждую работу оценивают 3 члена жюри; </w:t>
      </w:r>
    </w:p>
    <w:p w:rsidR="00E46F44" w:rsidRPr="006B41E5" w:rsidRDefault="00E46F44" w:rsidP="00E555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1E5">
        <w:rPr>
          <w:rFonts w:ascii="Times New Roman" w:eastAsia="Times New Roman" w:hAnsi="Times New Roman"/>
          <w:sz w:val="24"/>
          <w:szCs w:val="24"/>
          <w:lang w:eastAsia="zh-CN" w:bidi="hi-IN"/>
        </w:rPr>
        <w:t>-</w:t>
      </w:r>
      <w:r w:rsidRPr="006B41E5">
        <w:rPr>
          <w:rFonts w:ascii="Times New Roman" w:hAnsi="Times New Roman"/>
          <w:sz w:val="24"/>
          <w:szCs w:val="24"/>
        </w:rPr>
        <w:t xml:space="preserve"> имеет право на снятие с Конкурса работ, имеющих признаки плагиата; </w:t>
      </w:r>
    </w:p>
    <w:p w:rsidR="00E46F44" w:rsidRPr="006B41E5" w:rsidRDefault="00E46F44" w:rsidP="00E5556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41E5">
        <w:rPr>
          <w:rFonts w:ascii="Times New Roman" w:eastAsia="Times New Roman" w:hAnsi="Times New Roman"/>
          <w:sz w:val="24"/>
          <w:szCs w:val="24"/>
          <w:lang w:eastAsia="zh-CN" w:bidi="hi-IN"/>
        </w:rPr>
        <w:t>-</w:t>
      </w:r>
      <w:r w:rsidRPr="006B41E5">
        <w:rPr>
          <w:rFonts w:ascii="Times New Roman" w:hAnsi="Times New Roman"/>
          <w:sz w:val="24"/>
          <w:szCs w:val="24"/>
        </w:rPr>
        <w:t xml:space="preserve"> определяет победителей и призеров Конкурса в соответствии с установленной квотой из числа конкурсантов, набравших наибольшее количество баллов; </w:t>
      </w:r>
    </w:p>
    <w:p w:rsidR="00E46F44" w:rsidRPr="006B41E5" w:rsidRDefault="00E46F44" w:rsidP="00E55562">
      <w:pPr>
        <w:pStyle w:val="a5"/>
        <w:numPr>
          <w:ilvl w:val="1"/>
          <w:numId w:val="1"/>
        </w:numPr>
        <w:spacing w:after="0" w:line="240" w:lineRule="auto"/>
        <w:ind w:left="0" w:right="12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1E5">
        <w:rPr>
          <w:rFonts w:ascii="Times New Roman" w:hAnsi="Times New Roman"/>
          <w:sz w:val="24"/>
          <w:szCs w:val="24"/>
        </w:rPr>
        <w:t xml:space="preserve">На </w:t>
      </w:r>
      <w:r w:rsidR="008E1AB8">
        <w:rPr>
          <w:rFonts w:ascii="Times New Roman" w:hAnsi="Times New Roman"/>
          <w:sz w:val="24"/>
          <w:szCs w:val="24"/>
        </w:rPr>
        <w:t>муниципальный</w:t>
      </w:r>
      <w:r w:rsidRPr="006B41E5">
        <w:rPr>
          <w:rFonts w:ascii="Times New Roman" w:hAnsi="Times New Roman"/>
          <w:sz w:val="24"/>
          <w:szCs w:val="24"/>
        </w:rPr>
        <w:t xml:space="preserve"> этап Конкурса от </w:t>
      </w:r>
      <w:r w:rsidR="008E1AB8">
        <w:rPr>
          <w:rFonts w:ascii="Times New Roman" w:hAnsi="Times New Roman"/>
          <w:sz w:val="24"/>
          <w:szCs w:val="24"/>
        </w:rPr>
        <w:t>образовательной организации</w:t>
      </w:r>
      <w:r w:rsidR="00A01584">
        <w:rPr>
          <w:rFonts w:ascii="Times New Roman" w:hAnsi="Times New Roman"/>
          <w:sz w:val="24"/>
          <w:szCs w:val="24"/>
        </w:rPr>
        <w:t xml:space="preserve"> принимается не более</w:t>
      </w:r>
      <w:r w:rsidRPr="006B41E5">
        <w:rPr>
          <w:rFonts w:ascii="Times New Roman" w:hAnsi="Times New Roman"/>
          <w:sz w:val="24"/>
          <w:szCs w:val="24"/>
        </w:rPr>
        <w:t xml:space="preserve"> </w:t>
      </w:r>
      <w:r w:rsidR="00A01584">
        <w:rPr>
          <w:rFonts w:ascii="Times New Roman" w:hAnsi="Times New Roman"/>
          <w:sz w:val="24"/>
          <w:szCs w:val="24"/>
        </w:rPr>
        <w:t>4</w:t>
      </w:r>
      <w:r w:rsidRPr="006B41E5">
        <w:rPr>
          <w:rFonts w:ascii="Times New Roman" w:hAnsi="Times New Roman"/>
          <w:sz w:val="24"/>
          <w:szCs w:val="24"/>
        </w:rPr>
        <w:t xml:space="preserve"> работ</w:t>
      </w:r>
      <w:r w:rsidR="008E1AB8">
        <w:rPr>
          <w:rFonts w:ascii="Times New Roman" w:hAnsi="Times New Roman"/>
          <w:sz w:val="24"/>
          <w:szCs w:val="24"/>
        </w:rPr>
        <w:t xml:space="preserve">, </w:t>
      </w:r>
      <w:r w:rsidRPr="006B41E5">
        <w:rPr>
          <w:rFonts w:ascii="Times New Roman" w:hAnsi="Times New Roman"/>
          <w:sz w:val="24"/>
          <w:szCs w:val="24"/>
        </w:rPr>
        <w:t>в сопровождении соответствующего пакета документации, включающего в себя конкурсную работу и сопроводительные документы.</w:t>
      </w:r>
    </w:p>
    <w:p w:rsidR="00E46F44" w:rsidRPr="006B41E5" w:rsidRDefault="00E46F44" w:rsidP="00E55562">
      <w:pPr>
        <w:pStyle w:val="a5"/>
        <w:numPr>
          <w:ilvl w:val="1"/>
          <w:numId w:val="1"/>
        </w:numPr>
        <w:spacing w:after="0" w:line="240" w:lineRule="auto"/>
        <w:ind w:left="0" w:right="12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1E5">
        <w:rPr>
          <w:rFonts w:ascii="Times New Roman" w:hAnsi="Times New Roman"/>
          <w:sz w:val="24"/>
          <w:szCs w:val="24"/>
        </w:rPr>
        <w:t xml:space="preserve">Конкурсное сочинение выполняется на специальном </w:t>
      </w:r>
      <w:r w:rsidR="00E94CC1">
        <w:rPr>
          <w:rFonts w:ascii="Times New Roman" w:hAnsi="Times New Roman"/>
          <w:sz w:val="24"/>
          <w:szCs w:val="24"/>
        </w:rPr>
        <w:t>утвержденном бланке с логотипом.</w:t>
      </w:r>
      <w:r w:rsidRPr="006B41E5">
        <w:rPr>
          <w:rFonts w:ascii="Times New Roman" w:hAnsi="Times New Roman"/>
          <w:sz w:val="24"/>
          <w:szCs w:val="24"/>
        </w:rPr>
        <w:t xml:space="preserve"> Все позиции, обозначенные на титульном листе бланка конкурсной работы, обязательны для заполнения.</w:t>
      </w:r>
    </w:p>
    <w:p w:rsidR="00E46F44" w:rsidRPr="006B41E5" w:rsidRDefault="00E46F44" w:rsidP="00E55562">
      <w:pPr>
        <w:pStyle w:val="10"/>
        <w:shd w:val="clear" w:color="auto" w:fill="auto"/>
        <w:tabs>
          <w:tab w:val="left" w:pos="1268"/>
        </w:tabs>
        <w:spacing w:line="240" w:lineRule="auto"/>
        <w:ind w:firstLine="851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 xml:space="preserve">На </w:t>
      </w:r>
      <w:r w:rsidR="00E94CC1">
        <w:rPr>
          <w:rFonts w:eastAsia="Calibri"/>
          <w:sz w:val="24"/>
          <w:szCs w:val="24"/>
        </w:rPr>
        <w:t>муниципальный</w:t>
      </w:r>
      <w:r w:rsidRPr="006B41E5">
        <w:rPr>
          <w:rFonts w:eastAsia="Calibri"/>
          <w:sz w:val="24"/>
          <w:szCs w:val="24"/>
        </w:rPr>
        <w:t xml:space="preserve"> этап Конкурса конкурсные сочинения принимаются в сканированном виде (в формате PDF, тип изображения ЧБ, объемом не более 3 МБ). К отсканированному конкурсному сочинению участника Конкурса прилагается копия, набранная на компьютере и сохраненная в формате </w:t>
      </w:r>
      <w:proofErr w:type="spellStart"/>
      <w:r w:rsidRPr="006B41E5">
        <w:rPr>
          <w:rFonts w:eastAsia="Calibri"/>
          <w:sz w:val="24"/>
          <w:szCs w:val="24"/>
        </w:rPr>
        <w:t>Word</w:t>
      </w:r>
      <w:proofErr w:type="spellEnd"/>
      <w:r w:rsidRPr="006B41E5">
        <w:rPr>
          <w:rFonts w:eastAsia="Calibri"/>
          <w:sz w:val="24"/>
          <w:szCs w:val="24"/>
        </w:rPr>
        <w:t xml:space="preserve"> (.</w:t>
      </w:r>
      <w:r w:rsidRPr="006B41E5">
        <w:rPr>
          <w:rFonts w:eastAsia="Calibri"/>
          <w:sz w:val="24"/>
          <w:szCs w:val="24"/>
          <w:lang w:val="en-US"/>
        </w:rPr>
        <w:t>doc</w:t>
      </w:r>
      <w:r w:rsidRPr="006B41E5">
        <w:rPr>
          <w:rFonts w:eastAsia="Calibri"/>
          <w:sz w:val="24"/>
          <w:szCs w:val="24"/>
        </w:rPr>
        <w:t xml:space="preserve"> или .</w:t>
      </w:r>
      <w:proofErr w:type="gramStart"/>
      <w:r w:rsidRPr="006B41E5">
        <w:rPr>
          <w:rFonts w:eastAsia="Calibri"/>
          <w:sz w:val="24"/>
          <w:szCs w:val="24"/>
          <w:lang w:val="en-US"/>
        </w:rPr>
        <w:t>d</w:t>
      </w:r>
      <w:proofErr w:type="spellStart"/>
      <w:proofErr w:type="gramEnd"/>
      <w:r w:rsidRPr="006B41E5">
        <w:rPr>
          <w:rFonts w:eastAsia="Calibri"/>
          <w:sz w:val="24"/>
          <w:szCs w:val="24"/>
        </w:rPr>
        <w:t>осх</w:t>
      </w:r>
      <w:proofErr w:type="spellEnd"/>
      <w:r w:rsidRPr="006B41E5">
        <w:rPr>
          <w:rFonts w:eastAsia="Calibri"/>
          <w:sz w:val="24"/>
          <w:szCs w:val="24"/>
        </w:rPr>
        <w:t xml:space="preserve">). При отсутствии одного из указанных вариантов представления конкурсное сочинение не принимается. </w:t>
      </w:r>
    </w:p>
    <w:p w:rsidR="00E46F44" w:rsidRPr="006B41E5" w:rsidRDefault="00E46F44" w:rsidP="00E55562">
      <w:pPr>
        <w:pStyle w:val="10"/>
        <w:shd w:val="clear" w:color="auto" w:fill="auto"/>
        <w:tabs>
          <w:tab w:val="left" w:pos="1268"/>
        </w:tabs>
        <w:spacing w:line="240" w:lineRule="auto"/>
        <w:ind w:firstLine="851"/>
        <w:jc w:val="both"/>
        <w:rPr>
          <w:rFonts w:eastAsia="Calibri"/>
          <w:sz w:val="24"/>
          <w:szCs w:val="24"/>
        </w:rPr>
      </w:pPr>
      <w:r w:rsidRPr="006B41E5">
        <w:rPr>
          <w:sz w:val="24"/>
          <w:szCs w:val="24"/>
        </w:rPr>
        <w:t>К сопроводительным документам относятся</w:t>
      </w:r>
      <w:r w:rsidR="00A976B4">
        <w:rPr>
          <w:sz w:val="24"/>
          <w:szCs w:val="24"/>
        </w:rPr>
        <w:t>:</w:t>
      </w:r>
    </w:p>
    <w:p w:rsidR="00E46F44" w:rsidRPr="006B41E5" w:rsidRDefault="00E46F44" w:rsidP="00E55562">
      <w:pPr>
        <w:pStyle w:val="10"/>
        <w:widowControl/>
        <w:numPr>
          <w:ilvl w:val="0"/>
          <w:numId w:val="4"/>
        </w:numPr>
        <w:shd w:val="clear" w:color="auto" w:fill="auto"/>
        <w:tabs>
          <w:tab w:val="left" w:pos="0"/>
          <w:tab w:val="left" w:pos="1109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B41E5">
        <w:rPr>
          <w:sz w:val="24"/>
          <w:szCs w:val="24"/>
        </w:rPr>
        <w:t>заявка (скан-копия) на участие в Конкурсе; все поля в заявке обязательны для заполнения; заявка может быть заполнена от руки или с использованием техн</w:t>
      </w:r>
      <w:r w:rsidR="0061279A">
        <w:rPr>
          <w:sz w:val="24"/>
          <w:szCs w:val="24"/>
        </w:rPr>
        <w:t>ических средств (Приложение 1);</w:t>
      </w:r>
    </w:p>
    <w:p w:rsidR="00E46F44" w:rsidRPr="006B41E5" w:rsidRDefault="00E46F44" w:rsidP="00E55562">
      <w:pPr>
        <w:pStyle w:val="1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6B41E5">
        <w:rPr>
          <w:sz w:val="24"/>
          <w:szCs w:val="24"/>
        </w:rPr>
        <w:t>согласие родителей (законных представителей) участника Конкурса (скан-копия)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 (Приложение 2).</w:t>
      </w:r>
    </w:p>
    <w:p w:rsidR="00E46F44" w:rsidRPr="006B41E5" w:rsidRDefault="00E46F44" w:rsidP="00E55562">
      <w:pPr>
        <w:pStyle w:val="a5"/>
        <w:spacing w:after="0" w:line="240" w:lineRule="auto"/>
        <w:ind w:left="0" w:right="121" w:firstLine="851"/>
        <w:jc w:val="both"/>
        <w:rPr>
          <w:rFonts w:ascii="Times New Roman" w:hAnsi="Times New Roman"/>
          <w:sz w:val="24"/>
          <w:szCs w:val="24"/>
        </w:rPr>
      </w:pPr>
      <w:r w:rsidRPr="006B41E5">
        <w:rPr>
          <w:rFonts w:ascii="Times New Roman" w:hAnsi="Times New Roman"/>
          <w:sz w:val="24"/>
          <w:szCs w:val="24"/>
        </w:rPr>
        <w:t>При отсутствии одного из указанных документов работа не принимается.</w:t>
      </w:r>
    </w:p>
    <w:p w:rsidR="00E46F44" w:rsidRPr="006B41E5" w:rsidRDefault="00E46F44" w:rsidP="00E55562">
      <w:pPr>
        <w:pStyle w:val="a5"/>
        <w:numPr>
          <w:ilvl w:val="1"/>
          <w:numId w:val="1"/>
        </w:numPr>
        <w:tabs>
          <w:tab w:val="left" w:pos="1149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Style w:val="a4"/>
          <w:rFonts w:ascii="Times New Roman" w:hAnsi="Times New Roman"/>
          <w:sz w:val="24"/>
          <w:szCs w:val="24"/>
        </w:rPr>
      </w:pPr>
      <w:r w:rsidRPr="006B41E5">
        <w:rPr>
          <w:rFonts w:ascii="Times New Roman" w:hAnsi="Times New Roman"/>
          <w:sz w:val="24"/>
          <w:szCs w:val="24"/>
        </w:rPr>
        <w:t xml:space="preserve">Конкурсная документация направляется в адрес </w:t>
      </w:r>
      <w:r w:rsidR="0061279A">
        <w:rPr>
          <w:rFonts w:ascii="Times New Roman" w:hAnsi="Times New Roman"/>
          <w:sz w:val="24"/>
          <w:szCs w:val="24"/>
        </w:rPr>
        <w:t>муниципального</w:t>
      </w:r>
      <w:r w:rsidRPr="006B41E5">
        <w:rPr>
          <w:rFonts w:ascii="Times New Roman" w:hAnsi="Times New Roman"/>
          <w:sz w:val="24"/>
          <w:szCs w:val="24"/>
        </w:rPr>
        <w:t xml:space="preserve"> оператора конкурса по электронной почте </w:t>
      </w:r>
      <w:hyperlink r:id="rId7" w:history="1">
        <w:r w:rsidR="0061279A" w:rsidRPr="0038774E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yuliya-popova-metod@yandex.ru</w:t>
        </w:r>
      </w:hyperlink>
      <w:r w:rsidR="0061279A">
        <w:rPr>
          <w:rStyle w:val="dropdown-user-namefirst-letter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. </w:t>
      </w:r>
      <w:r w:rsidRPr="006B41E5">
        <w:rPr>
          <w:rFonts w:ascii="Times New Roman" w:hAnsi="Times New Roman"/>
          <w:sz w:val="24"/>
          <w:szCs w:val="24"/>
        </w:rPr>
        <w:t>Пакет документов, помещенный в архив (формат *z</w:t>
      </w:r>
      <w:proofErr w:type="spellStart"/>
      <w:r w:rsidRPr="006B41E5"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6B41E5">
        <w:rPr>
          <w:rFonts w:ascii="Times New Roman" w:hAnsi="Times New Roman"/>
          <w:sz w:val="24"/>
          <w:szCs w:val="24"/>
        </w:rPr>
        <w:t xml:space="preserve"> или *</w:t>
      </w:r>
      <w:proofErr w:type="spellStart"/>
      <w:r w:rsidRPr="006B41E5">
        <w:rPr>
          <w:rFonts w:ascii="Times New Roman" w:hAnsi="Times New Roman"/>
          <w:sz w:val="24"/>
          <w:szCs w:val="24"/>
          <w:lang w:val="en-US"/>
        </w:rPr>
        <w:t>rar</w:t>
      </w:r>
      <w:proofErr w:type="spellEnd"/>
      <w:r w:rsidRPr="006B41E5">
        <w:rPr>
          <w:rFonts w:ascii="Times New Roman" w:hAnsi="Times New Roman"/>
          <w:sz w:val="24"/>
          <w:szCs w:val="24"/>
        </w:rPr>
        <w:t>), должен быть представлен одним письмом.</w:t>
      </w:r>
    </w:p>
    <w:p w:rsidR="00E46F44" w:rsidRPr="006B41E5" w:rsidRDefault="00E46F44" w:rsidP="00E55562">
      <w:pPr>
        <w:pStyle w:val="a5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41E5">
        <w:rPr>
          <w:rFonts w:ascii="Times New Roman" w:hAnsi="Times New Roman"/>
          <w:b/>
          <w:sz w:val="24"/>
          <w:szCs w:val="24"/>
        </w:rPr>
        <w:t>Требования к конкурсным сочинениям</w:t>
      </w:r>
    </w:p>
    <w:p w:rsidR="009919C6" w:rsidRDefault="00E46F44" w:rsidP="00E55562">
      <w:pPr>
        <w:pStyle w:val="10"/>
        <w:numPr>
          <w:ilvl w:val="0"/>
          <w:numId w:val="6"/>
        </w:numPr>
        <w:shd w:val="clear" w:color="auto" w:fill="auto"/>
        <w:tabs>
          <w:tab w:val="left" w:pos="1268"/>
        </w:tabs>
        <w:spacing w:line="240" w:lineRule="auto"/>
        <w:ind w:firstLine="851"/>
        <w:jc w:val="both"/>
        <w:rPr>
          <w:rFonts w:eastAsia="Calibri"/>
          <w:sz w:val="24"/>
          <w:szCs w:val="24"/>
        </w:rPr>
      </w:pPr>
      <w:r w:rsidRPr="009919C6">
        <w:rPr>
          <w:rFonts w:eastAsia="Calibri"/>
          <w:sz w:val="24"/>
          <w:szCs w:val="24"/>
        </w:rPr>
        <w:t xml:space="preserve">Все конкурсные сочинения выполняются </w:t>
      </w:r>
      <w:proofErr w:type="gramStart"/>
      <w:r w:rsidRPr="009919C6">
        <w:rPr>
          <w:rFonts w:eastAsia="Calibri"/>
          <w:sz w:val="24"/>
          <w:szCs w:val="24"/>
        </w:rPr>
        <w:t>обучающимися</w:t>
      </w:r>
      <w:proofErr w:type="gramEnd"/>
      <w:r w:rsidRPr="009919C6">
        <w:rPr>
          <w:rFonts w:eastAsia="Calibri"/>
          <w:sz w:val="24"/>
          <w:szCs w:val="24"/>
        </w:rPr>
        <w:t xml:space="preserve"> в письменном виде на бланке Конкурса. </w:t>
      </w:r>
    </w:p>
    <w:p w:rsidR="00E46F44" w:rsidRPr="009919C6" w:rsidRDefault="009919C6" w:rsidP="00E55562">
      <w:pPr>
        <w:pStyle w:val="10"/>
        <w:numPr>
          <w:ilvl w:val="0"/>
          <w:numId w:val="6"/>
        </w:numPr>
        <w:shd w:val="clear" w:color="auto" w:fill="auto"/>
        <w:tabs>
          <w:tab w:val="left" w:pos="1268"/>
        </w:tabs>
        <w:spacing w:line="240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</w:t>
      </w:r>
      <w:r w:rsidR="00E46F44" w:rsidRPr="009919C6">
        <w:rPr>
          <w:rFonts w:eastAsia="Calibri"/>
          <w:sz w:val="24"/>
          <w:szCs w:val="24"/>
        </w:rPr>
        <w:t>е подлежат оцениванию жюри конкурсные сочинения, подготовленные с нарушением требований к их оформлению или с нарушением сроков представления.</w:t>
      </w:r>
    </w:p>
    <w:p w:rsidR="00E46F44" w:rsidRPr="006B41E5" w:rsidRDefault="00E46F44" w:rsidP="00E55562">
      <w:pPr>
        <w:pStyle w:val="10"/>
        <w:numPr>
          <w:ilvl w:val="0"/>
          <w:numId w:val="6"/>
        </w:numPr>
        <w:shd w:val="clear" w:color="auto" w:fill="auto"/>
        <w:tabs>
          <w:tab w:val="left" w:pos="1268"/>
        </w:tabs>
        <w:spacing w:line="240" w:lineRule="auto"/>
        <w:ind w:firstLine="851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lastRenderedPageBreak/>
        <w:t>Каждый участник имеет право представить на Конкурс одно сочинение.</w:t>
      </w:r>
    </w:p>
    <w:p w:rsidR="00E46F44" w:rsidRPr="006B41E5" w:rsidRDefault="009919C6" w:rsidP="00E55562">
      <w:pPr>
        <w:pStyle w:val="10"/>
        <w:numPr>
          <w:ilvl w:val="0"/>
          <w:numId w:val="6"/>
        </w:numPr>
        <w:shd w:val="clear" w:color="auto" w:fill="auto"/>
        <w:tabs>
          <w:tab w:val="left" w:pos="1288"/>
        </w:tabs>
        <w:spacing w:line="240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E46F44" w:rsidRPr="006B41E5">
        <w:rPr>
          <w:rFonts w:eastAsia="Calibri"/>
          <w:sz w:val="24"/>
          <w:szCs w:val="24"/>
        </w:rPr>
        <w:t>Участники Конкурса выполняют конкурсное сочинение самостоятельно.</w:t>
      </w:r>
    </w:p>
    <w:p w:rsidR="00E46F44" w:rsidRPr="006B41E5" w:rsidRDefault="00520B52" w:rsidP="00E55562">
      <w:pPr>
        <w:pStyle w:val="10"/>
        <w:numPr>
          <w:ilvl w:val="0"/>
          <w:numId w:val="6"/>
        </w:numPr>
        <w:shd w:val="clear" w:color="auto" w:fill="auto"/>
        <w:tabs>
          <w:tab w:val="left" w:pos="1309"/>
        </w:tabs>
        <w:spacing w:line="240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Ж</w:t>
      </w:r>
      <w:r w:rsidR="00E46F44" w:rsidRPr="006B41E5">
        <w:rPr>
          <w:rFonts w:eastAsia="Calibri"/>
          <w:sz w:val="24"/>
          <w:szCs w:val="24"/>
        </w:rPr>
        <w:t xml:space="preserve">юри Конкурса проверяет конкурсные сочинения на наличие некорректных заимствований. В случае выявления на </w:t>
      </w:r>
      <w:r>
        <w:rPr>
          <w:rFonts w:eastAsia="Calibri"/>
          <w:sz w:val="24"/>
          <w:szCs w:val="24"/>
        </w:rPr>
        <w:t>муниципальном</w:t>
      </w:r>
      <w:r w:rsidR="00E46F44" w:rsidRPr="006B41E5">
        <w:rPr>
          <w:rFonts w:eastAsia="Calibri"/>
          <w:sz w:val="24"/>
          <w:szCs w:val="24"/>
        </w:rPr>
        <w:t xml:space="preserve"> этапе высокого процента некорректных заимствований в конкурсном сочинении (более 25%) участник Конкурса лишается права на дальнейшее участие в Конкурсе.</w:t>
      </w:r>
    </w:p>
    <w:p w:rsidR="00E46F44" w:rsidRPr="006B41E5" w:rsidRDefault="00520B52" w:rsidP="00E55562">
      <w:pPr>
        <w:pStyle w:val="10"/>
        <w:numPr>
          <w:ilvl w:val="0"/>
          <w:numId w:val="6"/>
        </w:numPr>
        <w:shd w:val="clear" w:color="auto" w:fill="auto"/>
        <w:tabs>
          <w:tab w:val="left" w:pos="1309"/>
        </w:tabs>
        <w:spacing w:line="240" w:lineRule="auto"/>
        <w:ind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Н</w:t>
      </w:r>
      <w:r w:rsidR="00E46F44" w:rsidRPr="006B41E5">
        <w:rPr>
          <w:rFonts w:eastAsia="Calibri"/>
          <w:sz w:val="24"/>
          <w:szCs w:val="24"/>
        </w:rPr>
        <w:t>е допускаются работы, имеющие помарки, зачеркивания, опечатки, следы грязи и механического воздействия.</w:t>
      </w:r>
    </w:p>
    <w:p w:rsidR="00E46F44" w:rsidRPr="006B41E5" w:rsidRDefault="00E46F44" w:rsidP="00E55562">
      <w:pPr>
        <w:pStyle w:val="a5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B41E5">
        <w:rPr>
          <w:rFonts w:ascii="Times New Roman" w:hAnsi="Times New Roman"/>
          <w:b/>
          <w:sz w:val="24"/>
          <w:szCs w:val="24"/>
        </w:rPr>
        <w:t>Критерии и порядок оценивания конкурсных сочинений</w:t>
      </w:r>
    </w:p>
    <w:p w:rsidR="00E46F44" w:rsidRPr="006B41E5" w:rsidRDefault="00E46F44" w:rsidP="00E55562">
      <w:pPr>
        <w:pStyle w:val="10"/>
        <w:numPr>
          <w:ilvl w:val="0"/>
          <w:numId w:val="7"/>
        </w:numPr>
        <w:shd w:val="clear" w:color="auto" w:fill="auto"/>
        <w:tabs>
          <w:tab w:val="left" w:pos="1314"/>
        </w:tabs>
        <w:spacing w:line="240" w:lineRule="auto"/>
        <w:ind w:firstLine="740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 xml:space="preserve">Каждое конкурсное сочинение на </w:t>
      </w:r>
      <w:r w:rsidR="00080589">
        <w:rPr>
          <w:rFonts w:eastAsia="Calibri"/>
          <w:sz w:val="24"/>
          <w:szCs w:val="24"/>
        </w:rPr>
        <w:t>муниципальном</w:t>
      </w:r>
      <w:r w:rsidRPr="006B41E5">
        <w:rPr>
          <w:rFonts w:eastAsia="Calibri"/>
          <w:sz w:val="24"/>
          <w:szCs w:val="24"/>
        </w:rPr>
        <w:t xml:space="preserve"> этапе Конкурса проверяется и оценивается тремя членами жюри.</w:t>
      </w:r>
    </w:p>
    <w:p w:rsidR="00E46F44" w:rsidRPr="006B41E5" w:rsidRDefault="00E46F44" w:rsidP="00E55562">
      <w:pPr>
        <w:pStyle w:val="10"/>
        <w:numPr>
          <w:ilvl w:val="0"/>
          <w:numId w:val="7"/>
        </w:numPr>
        <w:shd w:val="clear" w:color="auto" w:fill="auto"/>
        <w:tabs>
          <w:tab w:val="left" w:pos="1318"/>
        </w:tabs>
        <w:spacing w:line="240" w:lineRule="auto"/>
        <w:ind w:firstLine="740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Оценивание конкурсных сочинений жюри осуществляется по следующим критериям:</w:t>
      </w:r>
    </w:p>
    <w:p w:rsidR="00E46F44" w:rsidRPr="006B41E5" w:rsidRDefault="00E46F44" w:rsidP="00E55562">
      <w:pPr>
        <w:pStyle w:val="10"/>
        <w:numPr>
          <w:ilvl w:val="0"/>
          <w:numId w:val="8"/>
        </w:numPr>
        <w:shd w:val="clear" w:color="auto" w:fill="auto"/>
        <w:tabs>
          <w:tab w:val="left" w:pos="1137"/>
        </w:tabs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содержание сочинения:</w:t>
      </w:r>
    </w:p>
    <w:p w:rsidR="00E46F44" w:rsidRPr="006B41E5" w:rsidRDefault="00E46F44" w:rsidP="00E55562">
      <w:pPr>
        <w:pStyle w:val="10"/>
        <w:numPr>
          <w:ilvl w:val="1"/>
          <w:numId w:val="9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соответствие сочинения выбранному тематическому направлению; формулировка темы сочинения (уместность, самостоятельность, оригинальность); соответствие содержания конкурсного сочинения выбранной теме;</w:t>
      </w:r>
    </w:p>
    <w:p w:rsidR="00E46F44" w:rsidRPr="006B41E5" w:rsidRDefault="00E46F44" w:rsidP="00E55562">
      <w:pPr>
        <w:pStyle w:val="10"/>
        <w:numPr>
          <w:ilvl w:val="1"/>
          <w:numId w:val="9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полнота раскрытия темы сочинения;</w:t>
      </w:r>
    </w:p>
    <w:p w:rsidR="00E46F44" w:rsidRPr="006B41E5" w:rsidRDefault="00E46F44" w:rsidP="00E55562">
      <w:pPr>
        <w:pStyle w:val="10"/>
        <w:numPr>
          <w:ilvl w:val="1"/>
          <w:numId w:val="9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оригинальность авторского замысла;</w:t>
      </w:r>
    </w:p>
    <w:p w:rsidR="00E46F44" w:rsidRPr="006B41E5" w:rsidRDefault="00E46F44" w:rsidP="00E55562">
      <w:pPr>
        <w:pStyle w:val="10"/>
        <w:numPr>
          <w:ilvl w:val="1"/>
          <w:numId w:val="9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E46F44" w:rsidRPr="006B41E5" w:rsidRDefault="00E46F44" w:rsidP="00E55562">
      <w:pPr>
        <w:pStyle w:val="10"/>
        <w:numPr>
          <w:ilvl w:val="1"/>
          <w:numId w:val="9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соответствие содержания конкурсного сочинения выбранному жанру; воплощенность идейного замысла;</w:t>
      </w:r>
    </w:p>
    <w:p w:rsidR="00E46F44" w:rsidRPr="006B41E5" w:rsidRDefault="00E46F44" w:rsidP="00E55562">
      <w:pPr>
        <w:pStyle w:val="10"/>
        <w:numPr>
          <w:ilvl w:val="0"/>
          <w:numId w:val="8"/>
        </w:numPr>
        <w:shd w:val="clear" w:color="auto" w:fill="auto"/>
        <w:tabs>
          <w:tab w:val="left" w:pos="1146"/>
        </w:tabs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жанровое и языковое своеобразие сочинения:</w:t>
      </w:r>
    </w:p>
    <w:p w:rsidR="00E46F44" w:rsidRPr="006B41E5" w:rsidRDefault="00E46F44" w:rsidP="00E55562">
      <w:pPr>
        <w:pStyle w:val="10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наличие в сочинении признаков выбранного жанра;</w:t>
      </w:r>
    </w:p>
    <w:p w:rsidR="00E46F44" w:rsidRPr="006B41E5" w:rsidRDefault="00E46F44" w:rsidP="00E55562">
      <w:pPr>
        <w:pStyle w:val="10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цельность, логичность и соразмерность композиции сочинения;</w:t>
      </w:r>
    </w:p>
    <w:p w:rsidR="00E46F44" w:rsidRPr="006B41E5" w:rsidRDefault="00E46F44" w:rsidP="00E55562">
      <w:pPr>
        <w:pStyle w:val="10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богатство лексики и разнообразие синтаксических конструкций;</w:t>
      </w:r>
    </w:p>
    <w:p w:rsidR="00E46F44" w:rsidRPr="006B41E5" w:rsidRDefault="00E46F44" w:rsidP="00E55562">
      <w:pPr>
        <w:pStyle w:val="10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точность, ясность и выразительность речи;</w:t>
      </w:r>
    </w:p>
    <w:p w:rsidR="00E46F44" w:rsidRPr="006B41E5" w:rsidRDefault="00E46F44" w:rsidP="00E55562">
      <w:pPr>
        <w:pStyle w:val="10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целесообразность использования языковых средств;</w:t>
      </w:r>
    </w:p>
    <w:p w:rsidR="00E46F44" w:rsidRPr="006B41E5" w:rsidRDefault="00E46F44" w:rsidP="00E55562">
      <w:pPr>
        <w:pStyle w:val="10"/>
        <w:numPr>
          <w:ilvl w:val="0"/>
          <w:numId w:val="10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стилевое единство;</w:t>
      </w:r>
    </w:p>
    <w:p w:rsidR="00E46F44" w:rsidRPr="006B41E5" w:rsidRDefault="00E46F44" w:rsidP="00E55562">
      <w:pPr>
        <w:pStyle w:val="10"/>
        <w:numPr>
          <w:ilvl w:val="0"/>
          <w:numId w:val="8"/>
        </w:numPr>
        <w:shd w:val="clear" w:color="auto" w:fill="auto"/>
        <w:tabs>
          <w:tab w:val="left" w:pos="1224"/>
        </w:tabs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грамотность сочинения:</w:t>
      </w:r>
    </w:p>
    <w:p w:rsidR="00E46F44" w:rsidRPr="006B41E5" w:rsidRDefault="00E46F44" w:rsidP="00E55562">
      <w:pPr>
        <w:pStyle w:val="10"/>
        <w:numPr>
          <w:ilvl w:val="0"/>
          <w:numId w:val="11"/>
        </w:numPr>
        <w:shd w:val="clear" w:color="auto" w:fill="auto"/>
        <w:spacing w:line="240" w:lineRule="auto"/>
        <w:ind w:hanging="751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соблюдение орфографических норм русского языка;</w:t>
      </w:r>
    </w:p>
    <w:p w:rsidR="00E46F44" w:rsidRPr="006B41E5" w:rsidRDefault="00E46F44" w:rsidP="00E55562">
      <w:pPr>
        <w:pStyle w:val="10"/>
        <w:numPr>
          <w:ilvl w:val="0"/>
          <w:numId w:val="11"/>
        </w:numPr>
        <w:shd w:val="clear" w:color="auto" w:fill="auto"/>
        <w:spacing w:line="240" w:lineRule="auto"/>
        <w:ind w:hanging="751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соблюдение пунктуационных норм русского языка;</w:t>
      </w:r>
    </w:p>
    <w:p w:rsidR="00E46F44" w:rsidRPr="006B41E5" w:rsidRDefault="00E46F44" w:rsidP="00E55562">
      <w:pPr>
        <w:pStyle w:val="10"/>
        <w:numPr>
          <w:ilvl w:val="0"/>
          <w:numId w:val="11"/>
        </w:numPr>
        <w:shd w:val="clear" w:color="auto" w:fill="auto"/>
        <w:spacing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6B41E5">
        <w:rPr>
          <w:rFonts w:eastAsia="Calibri"/>
          <w:sz w:val="24"/>
          <w:szCs w:val="24"/>
        </w:rPr>
        <w:t>соблюдение языковых норм (правил употребления слов, грамматических форм и стилистических ресурсов).</w:t>
      </w:r>
    </w:p>
    <w:p w:rsidR="00080589" w:rsidRDefault="00E46F44" w:rsidP="00080589">
      <w:pPr>
        <w:pStyle w:val="10"/>
        <w:numPr>
          <w:ilvl w:val="0"/>
          <w:numId w:val="1"/>
        </w:numPr>
        <w:shd w:val="clear" w:color="auto" w:fill="auto"/>
        <w:tabs>
          <w:tab w:val="left" w:pos="542"/>
        </w:tabs>
        <w:spacing w:line="240" w:lineRule="auto"/>
        <w:jc w:val="center"/>
        <w:rPr>
          <w:rStyle w:val="FontStyle12"/>
          <w:b/>
          <w:sz w:val="24"/>
          <w:szCs w:val="24"/>
        </w:rPr>
      </w:pPr>
      <w:r w:rsidRPr="006B41E5">
        <w:rPr>
          <w:rStyle w:val="FontStyle12"/>
          <w:b/>
          <w:sz w:val="24"/>
          <w:szCs w:val="24"/>
        </w:rPr>
        <w:t>Определение победителей и подведение итогов Конкурса</w:t>
      </w:r>
    </w:p>
    <w:p w:rsidR="00080589" w:rsidRPr="00080589" w:rsidRDefault="00080589" w:rsidP="00810E9A">
      <w:pPr>
        <w:pStyle w:val="10"/>
        <w:numPr>
          <w:ilvl w:val="1"/>
          <w:numId w:val="16"/>
        </w:numPr>
        <w:shd w:val="clear" w:color="auto" w:fill="auto"/>
        <w:tabs>
          <w:tab w:val="left" w:pos="542"/>
        </w:tabs>
        <w:spacing w:line="240" w:lineRule="auto"/>
        <w:ind w:left="0" w:firstLine="720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 </w:t>
      </w:r>
      <w:r w:rsidR="00E46F44" w:rsidRPr="00080589">
        <w:rPr>
          <w:rStyle w:val="FontStyle12"/>
          <w:sz w:val="24"/>
          <w:szCs w:val="24"/>
        </w:rPr>
        <w:t xml:space="preserve">По результатам </w:t>
      </w:r>
      <w:r w:rsidRPr="00080589">
        <w:rPr>
          <w:rStyle w:val="FontStyle12"/>
          <w:sz w:val="24"/>
          <w:szCs w:val="24"/>
        </w:rPr>
        <w:t>муниципального</w:t>
      </w:r>
      <w:r w:rsidR="00E46F44" w:rsidRPr="00080589">
        <w:rPr>
          <w:rStyle w:val="FontStyle12"/>
          <w:sz w:val="24"/>
          <w:szCs w:val="24"/>
        </w:rPr>
        <w:t xml:space="preserve"> этапа конкурса </w:t>
      </w:r>
      <w:r w:rsidR="00E46F44" w:rsidRPr="00080589">
        <w:rPr>
          <w:rFonts w:eastAsia="Calibri"/>
          <w:sz w:val="24"/>
          <w:szCs w:val="24"/>
        </w:rPr>
        <w:t xml:space="preserve">на основании результатов оценивания конкурсных сочинений жюри </w:t>
      </w:r>
      <w:r w:rsidR="00E46F44" w:rsidRPr="00080589">
        <w:rPr>
          <w:rStyle w:val="FontStyle12"/>
          <w:sz w:val="24"/>
          <w:szCs w:val="24"/>
        </w:rPr>
        <w:t>в каждой из 4 групп обучающихся определяют 1 победител</w:t>
      </w:r>
      <w:r w:rsidR="001D6FFB">
        <w:rPr>
          <w:rStyle w:val="FontStyle12"/>
          <w:sz w:val="24"/>
          <w:szCs w:val="24"/>
        </w:rPr>
        <w:t>я</w:t>
      </w:r>
      <w:r w:rsidR="00E46F44" w:rsidRPr="00080589">
        <w:rPr>
          <w:rStyle w:val="FontStyle12"/>
          <w:sz w:val="24"/>
          <w:szCs w:val="24"/>
        </w:rPr>
        <w:t xml:space="preserve"> и два </w:t>
      </w:r>
      <w:r w:rsidRPr="00080589">
        <w:rPr>
          <w:rStyle w:val="FontStyle12"/>
          <w:sz w:val="24"/>
          <w:szCs w:val="24"/>
        </w:rPr>
        <w:t>призера</w:t>
      </w:r>
      <w:r w:rsidR="00E46F44" w:rsidRPr="00080589">
        <w:rPr>
          <w:rStyle w:val="FontStyle12"/>
          <w:sz w:val="24"/>
          <w:szCs w:val="24"/>
        </w:rPr>
        <w:t>.</w:t>
      </w:r>
    </w:p>
    <w:p w:rsidR="00080589" w:rsidRDefault="00E46F44" w:rsidP="00810E9A">
      <w:pPr>
        <w:pStyle w:val="10"/>
        <w:numPr>
          <w:ilvl w:val="1"/>
          <w:numId w:val="16"/>
        </w:numPr>
        <w:shd w:val="clear" w:color="auto" w:fill="auto"/>
        <w:tabs>
          <w:tab w:val="left" w:pos="542"/>
        </w:tabs>
        <w:spacing w:line="240" w:lineRule="auto"/>
        <w:ind w:left="0" w:firstLine="720"/>
        <w:jc w:val="both"/>
        <w:rPr>
          <w:b/>
          <w:sz w:val="24"/>
          <w:szCs w:val="24"/>
        </w:rPr>
      </w:pPr>
      <w:r w:rsidRPr="00080589">
        <w:rPr>
          <w:sz w:val="24"/>
          <w:szCs w:val="24"/>
        </w:rPr>
        <w:t xml:space="preserve"> Победители</w:t>
      </w:r>
      <w:r w:rsidR="00080589" w:rsidRPr="00080589">
        <w:rPr>
          <w:sz w:val="24"/>
          <w:szCs w:val="24"/>
        </w:rPr>
        <w:t xml:space="preserve"> и призеры</w:t>
      </w:r>
      <w:r w:rsidRPr="00080589">
        <w:rPr>
          <w:sz w:val="24"/>
          <w:szCs w:val="24"/>
        </w:rPr>
        <w:t xml:space="preserve"> </w:t>
      </w:r>
      <w:r w:rsidR="00080589" w:rsidRPr="00080589">
        <w:rPr>
          <w:sz w:val="24"/>
          <w:szCs w:val="24"/>
        </w:rPr>
        <w:t>муниципального</w:t>
      </w:r>
      <w:r w:rsidRPr="00080589">
        <w:rPr>
          <w:sz w:val="24"/>
          <w:szCs w:val="24"/>
        </w:rPr>
        <w:t xml:space="preserve"> этапа Конкурса </w:t>
      </w:r>
      <w:r w:rsidRPr="00080589">
        <w:rPr>
          <w:rStyle w:val="FontStyle12"/>
          <w:sz w:val="24"/>
          <w:szCs w:val="24"/>
        </w:rPr>
        <w:t>награждаются дипломами</w:t>
      </w:r>
      <w:r w:rsidRPr="00080589">
        <w:rPr>
          <w:sz w:val="24"/>
          <w:szCs w:val="24"/>
        </w:rPr>
        <w:t>.</w:t>
      </w:r>
    </w:p>
    <w:p w:rsidR="00E46F44" w:rsidRPr="00080589" w:rsidRDefault="00080589" w:rsidP="00810E9A">
      <w:pPr>
        <w:pStyle w:val="10"/>
        <w:numPr>
          <w:ilvl w:val="1"/>
          <w:numId w:val="16"/>
        </w:numPr>
        <w:shd w:val="clear" w:color="auto" w:fill="auto"/>
        <w:tabs>
          <w:tab w:val="left" w:pos="542"/>
        </w:tabs>
        <w:spacing w:line="240" w:lineRule="auto"/>
        <w:ind w:left="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6F44" w:rsidRPr="00080589">
        <w:rPr>
          <w:sz w:val="24"/>
          <w:szCs w:val="24"/>
        </w:rPr>
        <w:t xml:space="preserve">На </w:t>
      </w:r>
      <w:r w:rsidR="00E02E4F">
        <w:rPr>
          <w:sz w:val="24"/>
          <w:szCs w:val="24"/>
        </w:rPr>
        <w:t xml:space="preserve">региональный </w:t>
      </w:r>
      <w:r w:rsidR="00E46F44" w:rsidRPr="00080589">
        <w:rPr>
          <w:sz w:val="24"/>
          <w:szCs w:val="24"/>
        </w:rPr>
        <w:t xml:space="preserve">этап Конкурса направляется </w:t>
      </w:r>
      <w:bookmarkStart w:id="0" w:name="_GoBack"/>
      <w:bookmarkEnd w:id="0"/>
      <w:r w:rsidR="00E02E4F">
        <w:rPr>
          <w:sz w:val="24"/>
          <w:szCs w:val="24"/>
        </w:rPr>
        <w:t>4</w:t>
      </w:r>
      <w:r w:rsidR="00E46F44" w:rsidRPr="00080589">
        <w:rPr>
          <w:sz w:val="24"/>
          <w:szCs w:val="24"/>
        </w:rPr>
        <w:t xml:space="preserve"> конкурсн</w:t>
      </w:r>
      <w:r w:rsidR="00E02E4F">
        <w:rPr>
          <w:sz w:val="24"/>
          <w:szCs w:val="24"/>
        </w:rPr>
        <w:t>ых</w:t>
      </w:r>
      <w:r w:rsidR="00E46F44" w:rsidRPr="00080589">
        <w:rPr>
          <w:sz w:val="24"/>
          <w:szCs w:val="24"/>
        </w:rPr>
        <w:t xml:space="preserve"> сочинени</w:t>
      </w:r>
      <w:r w:rsidR="00E02E4F">
        <w:rPr>
          <w:sz w:val="24"/>
          <w:szCs w:val="24"/>
        </w:rPr>
        <w:t>я</w:t>
      </w:r>
      <w:r w:rsidR="00E46F44" w:rsidRPr="00080589">
        <w:rPr>
          <w:sz w:val="24"/>
          <w:szCs w:val="24"/>
        </w:rPr>
        <w:t>, набравшее по результатам оценивания максимальное количество баллов.</w:t>
      </w:r>
      <w:r w:rsidR="00D2212B">
        <w:rPr>
          <w:sz w:val="24"/>
          <w:szCs w:val="24"/>
        </w:rPr>
        <w:t xml:space="preserve"> </w:t>
      </w:r>
    </w:p>
    <w:p w:rsidR="00E46F44" w:rsidRPr="00E55562" w:rsidRDefault="00E46F44" w:rsidP="00E5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6F44" w:rsidRDefault="00E46F44" w:rsidP="00E46F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46F44" w:rsidRPr="00C17FDD" w:rsidRDefault="00E46F44" w:rsidP="00E46F4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A38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46F44" w:rsidRPr="002163F5" w:rsidRDefault="00E46F44" w:rsidP="00E46F4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163F5">
        <w:rPr>
          <w:rFonts w:ascii="Times New Roman" w:hAnsi="Times New Roman" w:cs="Times New Roman"/>
          <w:sz w:val="28"/>
          <w:szCs w:val="28"/>
        </w:rPr>
        <w:t>к положению о региональном этапе Всероссийского конкурса сочинений среди обучающихся обще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й «Без срока давности»</w:t>
      </w:r>
    </w:p>
    <w:p w:rsidR="00E46F44" w:rsidRDefault="00E46F44" w:rsidP="00E46F44">
      <w:pPr>
        <w:spacing w:after="0" w:line="360" w:lineRule="auto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6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F8619E" wp14:editId="3CC5E595">
            <wp:extent cx="1543050" cy="2062207"/>
            <wp:effectExtent l="0" t="0" r="0" b="0"/>
            <wp:docPr id="1" name="Рисунок 1" descr="C:\Users\sterkhov\Downloads\VKS_75pob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rkhov\Downloads\VKS_75pobe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01" cy="206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F44" w:rsidRDefault="00E46F44" w:rsidP="00E46F44">
      <w:pPr>
        <w:spacing w:after="0" w:line="360" w:lineRule="auto"/>
        <w:ind w:left="-491" w:right="-1"/>
        <w:jc w:val="center"/>
        <w:rPr>
          <w:rFonts w:ascii="Times New Roman" w:hAnsi="Times New Roman"/>
          <w:b/>
          <w:sz w:val="28"/>
          <w:szCs w:val="28"/>
        </w:rPr>
      </w:pPr>
      <w:r w:rsidRPr="00F1797F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E46F44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Субъект Российской Федерации</w:t>
      </w:r>
    </w:p>
    <w:sdt>
      <w:sdtPr>
        <w:rPr>
          <w:rStyle w:val="2"/>
        </w:rPr>
        <w:id w:val="646667097"/>
        <w:placeholder>
          <w:docPart w:val="52D4A5D94E414C89AA5211A9F104B5AF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Fonts w:ascii="Times New Roman" w:hAnsi="Times New Roman"/>
              <w:sz w:val="28"/>
              <w:szCs w:val="28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Наименование муниципального образования (населённого пункта)</w:t>
      </w:r>
    </w:p>
    <w:sdt>
      <w:sdtPr>
        <w:rPr>
          <w:rStyle w:val="2"/>
        </w:rPr>
        <w:id w:val="646667105"/>
        <w:placeholder>
          <w:docPart w:val="3AAE8C3AE7FB4FEE960678DD73B041C4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Фамилия, имя и отчество участника конкурса (полностью)</w:t>
      </w:r>
    </w:p>
    <w:sdt>
      <w:sdtPr>
        <w:rPr>
          <w:rStyle w:val="2"/>
        </w:rPr>
        <w:id w:val="646667106"/>
        <w:placeholder>
          <w:docPart w:val="8EF4C6C394E24E00948FF5A6B0FCE95F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Дата рождения участника конкурса</w:t>
      </w:r>
    </w:p>
    <w:sdt>
      <w:sdtPr>
        <w:rPr>
          <w:rStyle w:val="2"/>
        </w:rPr>
        <w:id w:val="646667107"/>
        <w:placeholder>
          <w:docPart w:val="8A127D516CAA4E19B22852CC643900DC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Класс (курс), </w:t>
      </w:r>
      <w:proofErr w:type="gramStart"/>
      <w:r w:rsidRPr="00FE032E">
        <w:rPr>
          <w:rFonts w:ascii="Times New Roman" w:hAnsi="Times New Roman"/>
          <w:sz w:val="28"/>
          <w:szCs w:val="28"/>
        </w:rPr>
        <w:t>в</w:t>
      </w:r>
      <w:proofErr w:type="gramEnd"/>
      <w:r w:rsidRPr="00FE032E">
        <w:rPr>
          <w:rFonts w:ascii="Times New Roman" w:hAnsi="Times New Roman"/>
          <w:sz w:val="28"/>
          <w:szCs w:val="28"/>
        </w:rPr>
        <w:t xml:space="preserve"> (на) котором обучается участник</w:t>
      </w:r>
    </w:p>
    <w:sdt>
      <w:sdtPr>
        <w:rPr>
          <w:rStyle w:val="2"/>
        </w:rPr>
        <w:id w:val="646667108"/>
        <w:placeholder>
          <w:docPart w:val="D6CE81143FF4416E9B51FF0D7D9DDD12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Почтовый адрес участника конкурса (с индексом)</w:t>
      </w:r>
    </w:p>
    <w:sdt>
      <w:sdtPr>
        <w:rPr>
          <w:rStyle w:val="2"/>
        </w:rPr>
        <w:id w:val="646667109"/>
        <w:placeholder>
          <w:docPart w:val="57A594BDD3114337930FA35E5EBF0BCC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Электронная почта участника (родителей/законных представителей) </w:t>
      </w: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Style w:val="2"/>
        </w:rPr>
      </w:pPr>
      <w:r w:rsidRPr="00FE032E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646667110"/>
          <w:placeholder>
            <w:docPart w:val="0F33592ECD2742FFA8DFF8ED08851EC9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FE032E">
            <w:rPr>
              <w:rStyle w:val="aa"/>
            </w:rPr>
            <w:t>Место для ввода текста.</w:t>
          </w:r>
        </w:sdtContent>
      </w:sdt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Контактный телефон участника (родителей/законных представителей) </w:t>
      </w: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Style w:val="2"/>
        </w:rPr>
      </w:pPr>
      <w:r w:rsidRPr="00FE032E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646667111"/>
          <w:placeholder>
            <w:docPart w:val="9BC7595A210245AEB44BBC8FB981C5E7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FE032E">
            <w:rPr>
              <w:rStyle w:val="aa"/>
            </w:rPr>
            <w:t>Место для ввода текста.</w:t>
          </w:r>
        </w:sdtContent>
      </w:sdt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Полное название образовательной организации участника </w:t>
      </w:r>
    </w:p>
    <w:sdt>
      <w:sdtPr>
        <w:rPr>
          <w:rStyle w:val="2"/>
        </w:rPr>
        <w:id w:val="646667112"/>
        <w:placeholder>
          <w:docPart w:val="FFE4F34B48D74D9AAB929E805E50581F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Почтовый адрес образовательной организации (с индексом) </w:t>
      </w:r>
    </w:p>
    <w:sdt>
      <w:sdtPr>
        <w:rPr>
          <w:rStyle w:val="2"/>
        </w:rPr>
        <w:id w:val="646667113"/>
        <w:placeholder>
          <w:docPart w:val="5B5137029414481BB1D83C9D4B8A2A68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Электронная почта образовательной организации участника</w:t>
      </w:r>
    </w:p>
    <w:sdt>
      <w:sdtPr>
        <w:rPr>
          <w:rStyle w:val="2"/>
        </w:rPr>
        <w:id w:val="646667114"/>
        <w:placeholder>
          <w:docPart w:val="5765D4A49DE045DFAA3B76FC9A3DBF2A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Телефон образовательной организации участника (с кодом)</w:t>
      </w:r>
    </w:p>
    <w:sdt>
      <w:sdtPr>
        <w:rPr>
          <w:rStyle w:val="2"/>
        </w:rPr>
        <w:id w:val="646667115"/>
        <w:placeholder>
          <w:docPart w:val="99E445FCAD514F1DA100CA732455C9A1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Фамилия, имя и отчество учителя (полностью), подготовившего участника к конкурсу </w:t>
      </w:r>
    </w:p>
    <w:sdt>
      <w:sdtPr>
        <w:rPr>
          <w:rStyle w:val="2"/>
        </w:rPr>
        <w:id w:val="-396125326"/>
        <w:placeholder>
          <w:docPart w:val="B638F90150FC41CF9CB3EF9B7A1E0376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Fonts w:ascii="Times New Roman" w:hAnsi="Times New Roman"/>
              <w:sz w:val="28"/>
              <w:szCs w:val="28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Контактный телефон учителя, подготовившего участника к конкурсу </w:t>
      </w: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Style w:val="2"/>
        </w:rPr>
      </w:pPr>
      <w:r w:rsidRPr="00FE032E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617035694"/>
          <w:placeholder>
            <w:docPart w:val="6BC34D0B615746DDB7F31C1B2B72ED9D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FE032E">
            <w:rPr>
              <w:rStyle w:val="aa"/>
            </w:rPr>
            <w:t>Место для ввода текста.</w:t>
          </w:r>
        </w:sdtContent>
      </w:sdt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Электронная почта учителя, подготовившего участника к конкурсу</w:t>
      </w: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Style w:val="2"/>
        </w:rPr>
      </w:pPr>
      <w:r w:rsidRPr="00FE032E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36150877"/>
          <w:placeholder>
            <w:docPart w:val="B1CB992D3082451BAA7FF54E4A36B79D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FE032E">
            <w:rPr>
              <w:rStyle w:val="aa"/>
            </w:rPr>
            <w:t>Место для ввода текста.</w:t>
          </w:r>
        </w:sdtContent>
      </w:sdt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Подпись участника конкурса </w:t>
      </w: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______________________</w:t>
      </w: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Фамилия, имя и отчество руководителя/заместителя руководителя образовательной организации</w:t>
      </w:r>
    </w:p>
    <w:sdt>
      <w:sdtPr>
        <w:rPr>
          <w:rStyle w:val="2"/>
        </w:rPr>
        <w:id w:val="646667116"/>
        <w:placeholder>
          <w:docPart w:val="7AAC1F9069D542DFBACDDF15AB5AAF90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E46F44" w:rsidRPr="00FE032E" w:rsidRDefault="00E46F44" w:rsidP="00E46F44">
          <w:pPr>
            <w:spacing w:after="0" w:line="360" w:lineRule="auto"/>
            <w:ind w:left="-491" w:right="-1"/>
            <w:jc w:val="both"/>
            <w:rPr>
              <w:rStyle w:val="2"/>
            </w:rPr>
          </w:pPr>
          <w:r w:rsidRPr="00FE032E">
            <w:rPr>
              <w:rStyle w:val="aa"/>
            </w:rPr>
            <w:t>Место для ввода текста.</w:t>
          </w:r>
        </w:p>
      </w:sdtContent>
    </w:sdt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Подпись руководителя/заместителя руководителя </w:t>
      </w: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>______________________</w:t>
      </w: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</w:p>
    <w:p w:rsidR="00E46F44" w:rsidRPr="00FE032E" w:rsidRDefault="00E46F44" w:rsidP="00E46F44">
      <w:pPr>
        <w:spacing w:after="0" w:line="360" w:lineRule="auto"/>
        <w:ind w:left="-491" w:right="-1"/>
        <w:jc w:val="both"/>
        <w:rPr>
          <w:rFonts w:ascii="Times New Roman" w:hAnsi="Times New Roman"/>
          <w:sz w:val="28"/>
          <w:szCs w:val="28"/>
        </w:rPr>
      </w:pPr>
      <w:r w:rsidRPr="00FE032E">
        <w:rPr>
          <w:rFonts w:ascii="Times New Roman" w:hAnsi="Times New Roman"/>
          <w:sz w:val="28"/>
          <w:szCs w:val="28"/>
        </w:rPr>
        <w:t xml:space="preserve">МП </w:t>
      </w:r>
    </w:p>
    <w:p w:rsidR="00E46F44" w:rsidRDefault="00E46F44" w:rsidP="00E46F44"/>
    <w:p w:rsidR="00E46F44" w:rsidRDefault="00E46F44" w:rsidP="00E46F44">
      <w:pPr>
        <w:spacing w:after="0" w:line="240" w:lineRule="auto"/>
        <w:rPr>
          <w:rStyle w:val="FontStyle28"/>
          <w:rFonts w:eastAsia="Times New Roman"/>
          <w:sz w:val="24"/>
          <w:szCs w:val="24"/>
          <w:lang w:eastAsia="ru-RU"/>
        </w:rPr>
      </w:pPr>
    </w:p>
    <w:p w:rsidR="00E46F44" w:rsidRDefault="00E46F44" w:rsidP="00E46F44">
      <w:pPr>
        <w:spacing w:after="0" w:line="240" w:lineRule="auto"/>
        <w:rPr>
          <w:rStyle w:val="FontStyle28"/>
          <w:rFonts w:eastAsia="Times New Roman"/>
          <w:sz w:val="24"/>
          <w:szCs w:val="24"/>
          <w:lang w:eastAsia="ru-RU"/>
        </w:rPr>
      </w:pPr>
      <w:r>
        <w:rPr>
          <w:rStyle w:val="FontStyle28"/>
          <w:sz w:val="24"/>
          <w:szCs w:val="24"/>
        </w:rPr>
        <w:br w:type="page"/>
      </w:r>
    </w:p>
    <w:p w:rsidR="00E46F44" w:rsidRPr="002163F5" w:rsidRDefault="00E46F44" w:rsidP="00E46F4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A38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46F44" w:rsidRPr="002163F5" w:rsidRDefault="00E46F44" w:rsidP="00E46F4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163F5">
        <w:rPr>
          <w:rFonts w:ascii="Times New Roman" w:hAnsi="Times New Roman" w:cs="Times New Roman"/>
          <w:sz w:val="28"/>
          <w:szCs w:val="28"/>
        </w:rPr>
        <w:t>к положению о региональном этапе Всероссийского конкурса сочинений среди обучающихся обще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й «Без срока давности»</w:t>
      </w:r>
    </w:p>
    <w:p w:rsidR="00E46F44" w:rsidRDefault="00E46F44" w:rsidP="00E46F4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46F44" w:rsidRDefault="00E46F44" w:rsidP="00E46F4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46F44" w:rsidRPr="00195BC3" w:rsidRDefault="00E46F44" w:rsidP="00E46F44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95BC3">
        <w:rPr>
          <w:rFonts w:ascii="Times New Roman" w:hAnsi="Times New Roman" w:cs="Times New Roman"/>
          <w:b/>
          <w:bCs/>
        </w:rPr>
        <w:t>СОГЛАСИЕ</w:t>
      </w:r>
    </w:p>
    <w:p w:rsidR="00E46F44" w:rsidRPr="00195BC3" w:rsidRDefault="00E46F44" w:rsidP="00E46F44">
      <w:pPr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95BC3">
        <w:rPr>
          <w:rFonts w:ascii="Times New Roman" w:hAnsi="Times New Roman" w:cs="Times New Roman"/>
          <w:b/>
          <w:bCs/>
        </w:rPr>
        <w:t>законного представителя участника Всероссийского конкурса сочинений «Без срока давности» на обработку персональных данных</w:t>
      </w:r>
    </w:p>
    <w:p w:rsidR="00E46F44" w:rsidRPr="00195BC3" w:rsidRDefault="00E46F44" w:rsidP="00E46F44">
      <w:pPr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</w:rPr>
      </w:pPr>
      <w:r w:rsidRPr="00195BC3">
        <w:rPr>
          <w:rFonts w:ascii="Times New Roman" w:hAnsi="Times New Roman" w:cs="Times New Roman"/>
          <w:b/>
          <w:bCs/>
        </w:rPr>
        <w:t>(</w:t>
      </w:r>
      <w:r w:rsidRPr="00195BC3">
        <w:rPr>
          <w:rFonts w:ascii="Times New Roman" w:hAnsi="Times New Roman" w:cs="Times New Roman"/>
        </w:rPr>
        <w:t>публикацию персональных данных, в том числе посредством информационно-телекоммуникационной сети «Интернет»</w:t>
      </w:r>
      <w:r w:rsidRPr="00195BC3">
        <w:rPr>
          <w:rFonts w:ascii="Times New Roman" w:hAnsi="Times New Roman" w:cs="Times New Roman"/>
          <w:b/>
          <w:bCs/>
        </w:rPr>
        <w:t>)</w:t>
      </w:r>
    </w:p>
    <w:p w:rsidR="00E46F44" w:rsidRPr="00195BC3" w:rsidRDefault="00E46F44" w:rsidP="00E46F44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:rsidR="00E46F44" w:rsidRPr="00195BC3" w:rsidRDefault="00E46F44" w:rsidP="00E46F44">
      <w:pPr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</w:rPr>
      </w:pPr>
      <w:r w:rsidRPr="00195BC3">
        <w:rPr>
          <w:rFonts w:ascii="Times New Roman" w:eastAsia="TimesNewRomanPSMT" w:hAnsi="Times New Roman" w:cs="Times New Roman"/>
        </w:rPr>
        <w:t>«___» _________20__ г.</w:t>
      </w:r>
    </w:p>
    <w:p w:rsidR="00E46F44" w:rsidRPr="00195BC3" w:rsidRDefault="00E46F44" w:rsidP="00E46F44">
      <w:pPr>
        <w:adjustRightInd w:val="0"/>
        <w:spacing w:after="0" w:line="240" w:lineRule="auto"/>
        <w:rPr>
          <w:rFonts w:ascii="Times New Roman" w:eastAsia="TimesNewRomanPSMT" w:hAnsi="Times New Roman" w:cs="Times New Roman"/>
          <w:i/>
        </w:rPr>
      </w:pPr>
      <w:r w:rsidRPr="00195BC3">
        <w:rPr>
          <w:rFonts w:ascii="Times New Roman" w:eastAsia="TimesNewRomanPSMT" w:hAnsi="Times New Roman" w:cs="Times New Roman"/>
        </w:rPr>
        <w:t xml:space="preserve">Я, _______________________________________________________________________________________, </w:t>
      </w:r>
      <w:r w:rsidRPr="00195BC3">
        <w:rPr>
          <w:rFonts w:ascii="Times New Roman" w:eastAsia="TimesNewRomanPSMT" w:hAnsi="Times New Roman" w:cs="Times New Roman"/>
          <w:i/>
        </w:rPr>
        <w:t>(фамилия, имя, отчество полностью)</w:t>
      </w:r>
    </w:p>
    <w:p w:rsidR="00E46F44" w:rsidRPr="00195BC3" w:rsidRDefault="00E46F44" w:rsidP="00E46F44">
      <w:pPr>
        <w:adjustRightInd w:val="0"/>
        <w:spacing w:after="0" w:line="240" w:lineRule="auto"/>
        <w:rPr>
          <w:rFonts w:ascii="Times New Roman" w:eastAsia="TimesNewRomanPSMT" w:hAnsi="Times New Roman" w:cs="Times New Roman"/>
          <w:i/>
        </w:rPr>
      </w:pPr>
    </w:p>
    <w:p w:rsidR="00E46F44" w:rsidRPr="00195BC3" w:rsidRDefault="00E46F44" w:rsidP="00E46F44">
      <w:pPr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195BC3">
        <w:rPr>
          <w:rFonts w:ascii="Times New Roman" w:eastAsia="TimesNewRomanPSMT" w:hAnsi="Times New Roman" w:cs="Times New Roman"/>
        </w:rPr>
        <w:t>__________________________________серия ______________№____________________________________</w:t>
      </w:r>
    </w:p>
    <w:p w:rsidR="00E46F44" w:rsidRPr="00195BC3" w:rsidRDefault="00E46F44" w:rsidP="00E46F44">
      <w:pPr>
        <w:adjustRightInd w:val="0"/>
        <w:spacing w:after="0" w:line="240" w:lineRule="auto"/>
        <w:rPr>
          <w:rFonts w:ascii="Times New Roman" w:eastAsia="TimesNewRomanPSMT" w:hAnsi="Times New Roman" w:cs="Times New Roman"/>
          <w:i/>
        </w:rPr>
      </w:pPr>
      <w:r w:rsidRPr="00195BC3">
        <w:rPr>
          <w:rFonts w:ascii="Times New Roman" w:eastAsia="TimesNewRomanPSMT" w:hAnsi="Times New Roman" w:cs="Times New Roman"/>
          <w:i/>
        </w:rPr>
        <w:t>(вид документа, удостоверяющего личность)</w:t>
      </w: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95BC3">
        <w:rPr>
          <w:rFonts w:ascii="Times New Roman" w:eastAsia="TimesNewRomanPSMT" w:hAnsi="Times New Roman" w:cs="Times New Roman"/>
        </w:rPr>
        <w:t>выдан____________________________________________________________/ _________________________</w:t>
      </w:r>
    </w:p>
    <w:p w:rsidR="00E46F44" w:rsidRPr="00195BC3" w:rsidRDefault="00E46F44" w:rsidP="00E46F44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</w:rPr>
      </w:pPr>
      <w:r w:rsidRPr="00195BC3">
        <w:rPr>
          <w:rFonts w:ascii="Times New Roman" w:eastAsia="TimesNewRomanPSMT" w:hAnsi="Times New Roman" w:cs="Times New Roman"/>
          <w:i/>
        </w:rPr>
        <w:t>(кем и когда)</w:t>
      </w:r>
    </w:p>
    <w:p w:rsidR="00E46F44" w:rsidRPr="00195BC3" w:rsidRDefault="00E46F44" w:rsidP="00E46F44">
      <w:pPr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</w:rPr>
      </w:pP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proofErr w:type="gramStart"/>
      <w:r w:rsidRPr="00195BC3">
        <w:rPr>
          <w:rFonts w:ascii="Times New Roman" w:eastAsia="TimesNewRomanPSMT" w:hAnsi="Times New Roman" w:cs="Times New Roman"/>
        </w:rPr>
        <w:t>проживающий</w:t>
      </w:r>
      <w:proofErr w:type="gramEnd"/>
      <w:r w:rsidRPr="00195BC3">
        <w:rPr>
          <w:rFonts w:ascii="Times New Roman" w:eastAsia="TimesNewRomanPSMT" w:hAnsi="Times New Roman" w:cs="Times New Roman"/>
        </w:rPr>
        <w:t xml:space="preserve"> (</w:t>
      </w:r>
      <w:r w:rsidRPr="00195BC3">
        <w:rPr>
          <w:rFonts w:ascii="Times New Roman" w:eastAsia="TimesNewRomanPSMT" w:hAnsi="Times New Roman" w:cs="Times New Roman"/>
          <w:b/>
        </w:rPr>
        <w:t>-</w:t>
      </w:r>
      <w:r w:rsidRPr="00195BC3">
        <w:rPr>
          <w:rFonts w:ascii="Times New Roman" w:eastAsia="TimesNewRomanPSMT" w:hAnsi="Times New Roman" w:cs="Times New Roman"/>
        </w:rPr>
        <w:t xml:space="preserve"> </w:t>
      </w:r>
      <w:proofErr w:type="spellStart"/>
      <w:r w:rsidRPr="00195BC3">
        <w:rPr>
          <w:rFonts w:ascii="Times New Roman" w:eastAsia="TimesNewRomanPSMT" w:hAnsi="Times New Roman" w:cs="Times New Roman"/>
        </w:rPr>
        <w:t>ая</w:t>
      </w:r>
      <w:proofErr w:type="spellEnd"/>
      <w:r w:rsidRPr="00195BC3">
        <w:rPr>
          <w:rFonts w:ascii="Times New Roman" w:eastAsia="TimesNewRomanPSMT" w:hAnsi="Times New Roman" w:cs="Times New Roman"/>
        </w:rPr>
        <w:t>) по адресу ________________________________________________________________</w:t>
      </w: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95BC3">
        <w:rPr>
          <w:rFonts w:ascii="Times New Roman" w:eastAsia="TimesNewRomanPSMT" w:hAnsi="Times New Roman" w:cs="Times New Roman"/>
        </w:rPr>
        <w:t>___________________________________________________________________________________________,</w:t>
      </w: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195BC3">
        <w:rPr>
          <w:rFonts w:ascii="Times New Roman" w:eastAsia="TimesNewRomanPSMT" w:hAnsi="Times New Roman" w:cs="Times New Roman"/>
        </w:rPr>
        <w:t>являясь законным представителем несовершеннолетнего </w:t>
      </w:r>
      <w:r w:rsidRPr="00195BC3">
        <w:rPr>
          <w:rFonts w:ascii="Times New Roman" w:hAnsi="Times New Roman" w:cs="Times New Roman"/>
          <w:bCs/>
        </w:rPr>
        <w:t>_________________________________________,</w:t>
      </w:r>
    </w:p>
    <w:p w:rsidR="00E46F44" w:rsidRPr="00195BC3" w:rsidRDefault="00E46F44" w:rsidP="00E46F44">
      <w:pPr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 xml:space="preserve">  </w:t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</w:r>
      <w:r w:rsidRPr="00195BC3">
        <w:rPr>
          <w:rFonts w:ascii="Times New Roman" w:hAnsi="Times New Roman" w:cs="Times New Roman"/>
          <w:bCs/>
        </w:rPr>
        <w:tab/>
        <w:t>Ф.И.О</w:t>
      </w: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 xml:space="preserve">дата рождения ______________, </w:t>
      </w:r>
      <w:proofErr w:type="gramStart"/>
      <w:r w:rsidRPr="00195BC3">
        <w:rPr>
          <w:rFonts w:ascii="Times New Roman" w:hAnsi="Times New Roman" w:cs="Times New Roman"/>
          <w:bCs/>
        </w:rPr>
        <w:t>проживающей</w:t>
      </w:r>
      <w:proofErr w:type="gramEnd"/>
      <w:r w:rsidRPr="00195BC3">
        <w:rPr>
          <w:rFonts w:ascii="Times New Roman" w:hAnsi="Times New Roman" w:cs="Times New Roman"/>
          <w:bCs/>
        </w:rPr>
        <w:t xml:space="preserve"> (его) по адресу: ____________________________________</w:t>
      </w:r>
    </w:p>
    <w:p w:rsidR="00E46F44" w:rsidRPr="00195BC3" w:rsidRDefault="00E46F44" w:rsidP="00E46F44">
      <w:pPr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5BC3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95B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E46F44" w:rsidRPr="00195BC3" w:rsidRDefault="00E46F44" w:rsidP="00E46F44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195BC3">
        <w:rPr>
          <w:rFonts w:ascii="Times New Roman" w:hAnsi="Times New Roman" w:cs="Times New Roman"/>
        </w:rPr>
        <w:t xml:space="preserve">в соответствии с пунктом 4 статьи 9 Федерального закона от 27.07.2006 № 152-ФЗ «О персональных </w:t>
      </w:r>
      <w:r w:rsidRPr="00195BC3">
        <w:rPr>
          <w:rFonts w:ascii="Times New Roman" w:hAnsi="Times New Roman" w:cs="Times New Roman"/>
          <w:bCs/>
        </w:rPr>
        <w:t xml:space="preserve">данных» даю согласие оператору Всероссийского конкурса сочинений (далее – Конкурс) – федеральному государственному автономному образовательному учреждению дополнительного профессионального образования «Центр реализации государственной образовательной политики и информационных технологий», расположенному по адресу: 125212, г. Москва, </w:t>
      </w:r>
      <w:proofErr w:type="spellStart"/>
      <w:r w:rsidRPr="00195BC3">
        <w:rPr>
          <w:rFonts w:ascii="Times New Roman" w:hAnsi="Times New Roman" w:cs="Times New Roman"/>
          <w:bCs/>
        </w:rPr>
        <w:t>Головинское</w:t>
      </w:r>
      <w:proofErr w:type="spellEnd"/>
      <w:r w:rsidRPr="00195BC3">
        <w:rPr>
          <w:rFonts w:ascii="Times New Roman" w:hAnsi="Times New Roman" w:cs="Times New Roman"/>
          <w:bCs/>
        </w:rPr>
        <w:t xml:space="preserve"> ш., д. 8, корпус 2а (далее – Оператор), на автоматизированную, а также без использования средств</w:t>
      </w:r>
      <w:proofErr w:type="gramEnd"/>
      <w:r w:rsidRPr="00195BC3">
        <w:rPr>
          <w:rFonts w:ascii="Times New Roman" w:hAnsi="Times New Roman" w:cs="Times New Roman"/>
          <w:bCs/>
        </w:rPr>
        <w:t xml:space="preserve"> автоматизации обработку персональных данных моего  ребенка,</w:t>
      </w:r>
      <w:r w:rsidRPr="00195BC3">
        <w:rPr>
          <w:rFonts w:ascii="Times New Roman" w:hAnsi="Times New Roman" w:cs="Times New Roman"/>
        </w:rPr>
        <w:t xml:space="preserve"> </w:t>
      </w:r>
      <w:r w:rsidRPr="00195BC3">
        <w:rPr>
          <w:rFonts w:ascii="Times New Roman" w:hAnsi="Times New Roman" w:cs="Times New Roman"/>
          <w:bCs/>
        </w:rPr>
        <w:t>а именно:</w:t>
      </w:r>
    </w:p>
    <w:p w:rsidR="00E46F44" w:rsidRPr="00195BC3" w:rsidRDefault="00E46F44" w:rsidP="00E46F4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E46F44" w:rsidRPr="00195BC3" w:rsidRDefault="00E46F44" w:rsidP="00E46F4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lastRenderedPageBreak/>
        <w:t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фамилия, имя, отчество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дата рождения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название образовательной организации, в которой обучается участник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класс (курс) обучения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почтовый адрес с индексом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электронная почта (участника/родителей/законных представителей)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номер телефона (участника/родителей/законных представителей)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иная информация, относящаяся к личности участника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фот</w:t>
      </w:r>
      <w:proofErr w:type="gramStart"/>
      <w:r w:rsidRPr="00195BC3">
        <w:rPr>
          <w:rFonts w:ascii="Times New Roman" w:hAnsi="Times New Roman" w:cs="Times New Roman"/>
          <w:bCs/>
        </w:rPr>
        <w:t>о-</w:t>
      </w:r>
      <w:proofErr w:type="gramEnd"/>
      <w:r w:rsidRPr="00195BC3">
        <w:rPr>
          <w:rFonts w:ascii="Times New Roman" w:hAnsi="Times New Roman" w:cs="Times New Roman"/>
          <w:bCs/>
        </w:rPr>
        <w:t xml:space="preserve"> и видео-изображение.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фамилия, имя, отчество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название образовательной организации, в которой обучается участник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класс (курс) обучения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иная информация, относящаяся к личности участника;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фот</w:t>
      </w:r>
      <w:proofErr w:type="gramStart"/>
      <w:r w:rsidRPr="00195BC3">
        <w:rPr>
          <w:rFonts w:ascii="Times New Roman" w:hAnsi="Times New Roman" w:cs="Times New Roman"/>
          <w:bCs/>
        </w:rPr>
        <w:t>о-</w:t>
      </w:r>
      <w:proofErr w:type="gramEnd"/>
      <w:r w:rsidRPr="00195BC3">
        <w:rPr>
          <w:rFonts w:ascii="Times New Roman" w:hAnsi="Times New Roman" w:cs="Times New Roman"/>
          <w:bCs/>
        </w:rPr>
        <w:t xml:space="preserve"> и видео-изображение.</w:t>
      </w:r>
    </w:p>
    <w:p w:rsidR="00E46F44" w:rsidRPr="00195BC3" w:rsidRDefault="00E46F44" w:rsidP="00E46F44">
      <w:pPr>
        <w:tabs>
          <w:tab w:val="left" w:pos="709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E46F44" w:rsidRPr="00195BC3" w:rsidRDefault="00E46F44" w:rsidP="00E46F44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46F44" w:rsidRPr="00195BC3" w:rsidRDefault="00E46F44" w:rsidP="00E46F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95BC3">
        <w:rPr>
          <w:rFonts w:ascii="Times New Roman" w:hAnsi="Times New Roman" w:cs="Times New Roman"/>
        </w:rPr>
        <w:t>Обработка и передача третьим лицам персональных данных осуществляется в целях:</w:t>
      </w:r>
    </w:p>
    <w:p w:rsidR="00E46F44" w:rsidRPr="00195BC3" w:rsidRDefault="00E46F44" w:rsidP="00E46F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95BC3">
        <w:rPr>
          <w:rFonts w:ascii="Times New Roman" w:hAnsi="Times New Roman" w:cs="Times New Roman"/>
        </w:rPr>
        <w:t xml:space="preserve">- организации, проведения и популяризации </w:t>
      </w:r>
      <w:r w:rsidRPr="00195BC3">
        <w:rPr>
          <w:rFonts w:ascii="Times New Roman" w:hAnsi="Times New Roman" w:cs="Times New Roman"/>
          <w:bCs/>
        </w:rPr>
        <w:t>Конкурса;</w:t>
      </w:r>
    </w:p>
    <w:p w:rsidR="00E46F44" w:rsidRPr="00195BC3" w:rsidRDefault="00E46F44" w:rsidP="00E46F4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обеспечения участия несовершеннолетнего в Конкурсе и мероприятиях, связанных с награждением победителей Конкурса;</w:t>
      </w:r>
    </w:p>
    <w:p w:rsidR="00E46F44" w:rsidRPr="00195BC3" w:rsidRDefault="00E46F44" w:rsidP="00E46F4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формирования статистических и аналитических отчётов по результатам Конкурса, подготовки информационных материалов, сборника работ победителей Всероссийского конкурса сочинений;</w:t>
      </w:r>
    </w:p>
    <w:p w:rsidR="00E46F44" w:rsidRPr="00195BC3" w:rsidRDefault="00E46F44" w:rsidP="00E46F4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E46F44" w:rsidRPr="00195BC3" w:rsidRDefault="00E46F44" w:rsidP="00E46F44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195BC3">
        <w:rPr>
          <w:rFonts w:ascii="Times New Roman" w:hAnsi="Times New Roman" w:cs="Times New Roman"/>
          <w:bCs/>
        </w:rPr>
        <w:t>- обеспечения соблюдения законов и иных нормативных правовых актов Российской Федерации.</w:t>
      </w:r>
    </w:p>
    <w:p w:rsidR="00E46F44" w:rsidRPr="00195BC3" w:rsidRDefault="00E46F44" w:rsidP="00E46F44">
      <w:pPr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</w:rPr>
      </w:pPr>
    </w:p>
    <w:p w:rsidR="00E46F44" w:rsidRPr="00195BC3" w:rsidRDefault="00E46F44" w:rsidP="00E46F44">
      <w:pPr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</w:rPr>
      </w:pPr>
      <w:r w:rsidRPr="00195BC3">
        <w:rPr>
          <w:rFonts w:ascii="Times New Roman" w:eastAsia="TimesNewRomanPSMT" w:hAnsi="Times New Roman" w:cs="Times New Roman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195BC3">
        <w:rPr>
          <w:rFonts w:ascii="Times New Roman" w:eastAsia="TimesNewRomanPSMT" w:hAnsi="Times New Roman" w:cs="Times New Roman"/>
        </w:rPr>
        <w:t>но</w:t>
      </w:r>
      <w:proofErr w:type="gramEnd"/>
      <w:r w:rsidRPr="00195BC3">
        <w:rPr>
          <w:rFonts w:ascii="Times New Roman" w:eastAsia="TimesNewRomanPSMT" w:hAnsi="Times New Roman" w:cs="Times New Roman"/>
        </w:rPr>
        <w:t xml:space="preserve"> не ограничиваясь, Министерству просвещения Российской Федерации,  издательству, выпускающему сборник сочинении и т. д.), а равно как при привлечении третьих лиц к оказанию услуг в интересах несовершеннолетнего  Ф.И.О_____________________________ Оператор вправе в необходимом объёме раскрывать для совершения вышеуказанных действий информацию о несовершеннолетнем Ф.</w:t>
      </w:r>
      <w:proofErr w:type="gramStart"/>
      <w:r w:rsidRPr="00195BC3">
        <w:rPr>
          <w:rFonts w:ascii="Times New Roman" w:eastAsia="TimesNewRomanPSMT" w:hAnsi="Times New Roman" w:cs="Times New Roman"/>
        </w:rPr>
        <w:t>И.</w:t>
      </w:r>
      <w:proofErr w:type="gramEnd"/>
      <w:r w:rsidRPr="00195BC3">
        <w:rPr>
          <w:rFonts w:ascii="Times New Roman" w:eastAsia="TimesNewRomanPSMT" w:hAnsi="Times New Roman" w:cs="Times New Roman"/>
        </w:rPr>
        <w:t>О____________________ (включая персональные данные) таким третьим лицам.</w:t>
      </w:r>
    </w:p>
    <w:p w:rsidR="00E46F44" w:rsidRPr="00195BC3" w:rsidRDefault="00E46F44" w:rsidP="00E46F4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6F44" w:rsidRPr="00195BC3" w:rsidRDefault="00E46F44" w:rsidP="00E46F44">
      <w:pPr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95BC3">
        <w:rPr>
          <w:rFonts w:ascii="Times New Roman" w:hAnsi="Times New Roman" w:cs="Times New Roman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</w:p>
    <w:p w:rsidR="00E46F44" w:rsidRPr="00195BC3" w:rsidRDefault="00E46F44" w:rsidP="00E46F44">
      <w:pPr>
        <w:adjustRightInd w:val="0"/>
        <w:spacing w:before="100" w:beforeAutospacing="1" w:after="0" w:line="240" w:lineRule="auto"/>
        <w:ind w:firstLine="709"/>
        <w:rPr>
          <w:rFonts w:ascii="Times New Roman" w:hAnsi="Times New Roman" w:cs="Times New Roman"/>
        </w:rPr>
      </w:pPr>
      <w:r w:rsidRPr="00195BC3">
        <w:rPr>
          <w:rFonts w:ascii="Times New Roman" w:hAnsi="Times New Roman" w:cs="Times New Roman"/>
        </w:rPr>
        <w:t>_________________</w:t>
      </w:r>
      <w:r w:rsidRPr="00195BC3">
        <w:rPr>
          <w:rFonts w:ascii="Times New Roman" w:hAnsi="Times New Roman" w:cs="Times New Roman"/>
        </w:rPr>
        <w:tab/>
      </w:r>
      <w:r w:rsidRPr="00195BC3">
        <w:rPr>
          <w:rFonts w:ascii="Times New Roman" w:hAnsi="Times New Roman" w:cs="Times New Roman"/>
        </w:rPr>
        <w:tab/>
        <w:t xml:space="preserve">_________________ </w:t>
      </w:r>
      <w:r w:rsidRPr="00195BC3">
        <w:rPr>
          <w:rFonts w:ascii="Times New Roman" w:hAnsi="Times New Roman" w:cs="Times New Roman"/>
        </w:rPr>
        <w:tab/>
      </w:r>
      <w:r w:rsidRPr="00195BC3">
        <w:rPr>
          <w:rFonts w:ascii="Times New Roman" w:hAnsi="Times New Roman" w:cs="Times New Roman"/>
        </w:rPr>
        <w:tab/>
        <w:t>___________________________</w:t>
      </w:r>
    </w:p>
    <w:p w:rsidR="00E46F44" w:rsidRPr="00195BC3" w:rsidRDefault="00E46F44" w:rsidP="00E46F44">
      <w:pPr>
        <w:adjustRightInd w:val="0"/>
        <w:spacing w:after="0" w:line="240" w:lineRule="auto"/>
        <w:ind w:left="707" w:firstLine="709"/>
        <w:rPr>
          <w:rFonts w:ascii="Times New Roman" w:hAnsi="Times New Roman" w:cs="Times New Roman"/>
        </w:rPr>
      </w:pPr>
      <w:r w:rsidRPr="00195BC3">
        <w:rPr>
          <w:rFonts w:ascii="Times New Roman" w:hAnsi="Times New Roman" w:cs="Times New Roman"/>
          <w:i/>
          <w:vertAlign w:val="superscript"/>
        </w:rPr>
        <w:t xml:space="preserve">(дата)        </w:t>
      </w:r>
      <w:r w:rsidRPr="00195BC3">
        <w:rPr>
          <w:rFonts w:ascii="Times New Roman" w:hAnsi="Times New Roman" w:cs="Times New Roman"/>
          <w:i/>
          <w:vertAlign w:val="superscript"/>
        </w:rPr>
        <w:tab/>
      </w:r>
      <w:r w:rsidRPr="00195BC3">
        <w:rPr>
          <w:rFonts w:ascii="Times New Roman" w:hAnsi="Times New Roman" w:cs="Times New Roman"/>
          <w:i/>
          <w:vertAlign w:val="superscript"/>
        </w:rPr>
        <w:tab/>
      </w:r>
      <w:r w:rsidRPr="00195BC3">
        <w:rPr>
          <w:rFonts w:ascii="Times New Roman" w:hAnsi="Times New Roman" w:cs="Times New Roman"/>
          <w:i/>
          <w:vertAlign w:val="superscript"/>
        </w:rPr>
        <w:tab/>
        <w:t xml:space="preserve"> (подпись) </w:t>
      </w:r>
      <w:r w:rsidRPr="00195BC3">
        <w:rPr>
          <w:rFonts w:ascii="Times New Roman" w:hAnsi="Times New Roman" w:cs="Times New Roman"/>
          <w:i/>
          <w:vertAlign w:val="superscript"/>
        </w:rPr>
        <w:tab/>
      </w:r>
      <w:r w:rsidRPr="00195BC3">
        <w:rPr>
          <w:rFonts w:ascii="Times New Roman" w:hAnsi="Times New Roman" w:cs="Times New Roman"/>
          <w:i/>
          <w:vertAlign w:val="superscript"/>
        </w:rPr>
        <w:tab/>
      </w:r>
      <w:r w:rsidRPr="00195BC3">
        <w:rPr>
          <w:rFonts w:ascii="Times New Roman" w:hAnsi="Times New Roman" w:cs="Times New Roman"/>
          <w:i/>
          <w:vertAlign w:val="superscript"/>
        </w:rPr>
        <w:tab/>
        <w:t>(расшифровка подписи)</w:t>
      </w:r>
    </w:p>
    <w:p w:rsidR="00E46F44" w:rsidRPr="00195BC3" w:rsidRDefault="00E46F44" w:rsidP="00E46F44">
      <w:pPr>
        <w:pStyle w:val="Style3"/>
        <w:widowControl/>
        <w:spacing w:before="67" w:line="240" w:lineRule="auto"/>
        <w:ind w:right="5"/>
        <w:jc w:val="right"/>
        <w:rPr>
          <w:rStyle w:val="FontStyle28"/>
        </w:rPr>
      </w:pPr>
    </w:p>
    <w:p w:rsidR="00E46F44" w:rsidRPr="00195BC3" w:rsidRDefault="00E46F44" w:rsidP="00E46F44">
      <w:pPr>
        <w:pStyle w:val="Style3"/>
        <w:widowControl/>
        <w:spacing w:before="67" w:line="240" w:lineRule="auto"/>
        <w:ind w:right="5"/>
        <w:jc w:val="right"/>
        <w:rPr>
          <w:rStyle w:val="FontStyle28"/>
        </w:rPr>
      </w:pPr>
    </w:p>
    <w:p w:rsidR="00E46F44" w:rsidRDefault="00E46F44" w:rsidP="00E46F44">
      <w:pPr>
        <w:spacing w:after="0" w:line="240" w:lineRule="auto"/>
        <w:rPr>
          <w:rStyle w:val="FontStyle28"/>
          <w:sz w:val="24"/>
          <w:szCs w:val="24"/>
        </w:rPr>
      </w:pPr>
    </w:p>
    <w:sectPr w:rsidR="00E46F44" w:rsidSect="00031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690"/>
    <w:multiLevelType w:val="multilevel"/>
    <w:tmpl w:val="0C78A9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7921A11"/>
    <w:multiLevelType w:val="hybridMultilevel"/>
    <w:tmpl w:val="7CBCD2A0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8AD0C31"/>
    <w:multiLevelType w:val="multilevel"/>
    <w:tmpl w:val="4CB427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F064D"/>
    <w:multiLevelType w:val="multilevel"/>
    <w:tmpl w:val="D7845B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F452A"/>
    <w:multiLevelType w:val="multilevel"/>
    <w:tmpl w:val="3F88C5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101C37CF"/>
    <w:multiLevelType w:val="hybridMultilevel"/>
    <w:tmpl w:val="58AAFB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331681"/>
    <w:multiLevelType w:val="multilevel"/>
    <w:tmpl w:val="7A4640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16654779"/>
    <w:multiLevelType w:val="multilevel"/>
    <w:tmpl w:val="37BA38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F60375"/>
    <w:multiLevelType w:val="hybridMultilevel"/>
    <w:tmpl w:val="6CB496EE"/>
    <w:lvl w:ilvl="0" w:tplc="DCA8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904F9A"/>
    <w:multiLevelType w:val="multilevel"/>
    <w:tmpl w:val="ABBE24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4FB64079"/>
    <w:multiLevelType w:val="hybridMultilevel"/>
    <w:tmpl w:val="4CC0E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10B"/>
    <w:multiLevelType w:val="hybridMultilevel"/>
    <w:tmpl w:val="7BC47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197A04"/>
    <w:multiLevelType w:val="hybridMultilevel"/>
    <w:tmpl w:val="942A7A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3C1"/>
    <w:multiLevelType w:val="hybridMultilevel"/>
    <w:tmpl w:val="F48AF3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E2787F"/>
    <w:multiLevelType w:val="hybridMultilevel"/>
    <w:tmpl w:val="B6A8CECC"/>
    <w:lvl w:ilvl="0" w:tplc="AEF8F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27EF8"/>
    <w:multiLevelType w:val="multilevel"/>
    <w:tmpl w:val="5300C0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2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D4"/>
    <w:rsid w:val="00005313"/>
    <w:rsid w:val="00023EE6"/>
    <w:rsid w:val="00025AF7"/>
    <w:rsid w:val="00031D41"/>
    <w:rsid w:val="00054459"/>
    <w:rsid w:val="0005484D"/>
    <w:rsid w:val="00056446"/>
    <w:rsid w:val="00061FA6"/>
    <w:rsid w:val="00074FFE"/>
    <w:rsid w:val="00080589"/>
    <w:rsid w:val="00083B2D"/>
    <w:rsid w:val="00083B65"/>
    <w:rsid w:val="00086C65"/>
    <w:rsid w:val="00087923"/>
    <w:rsid w:val="000915C8"/>
    <w:rsid w:val="0009465A"/>
    <w:rsid w:val="000B4AF6"/>
    <w:rsid w:val="000B7851"/>
    <w:rsid w:val="000D1911"/>
    <w:rsid w:val="000D6D84"/>
    <w:rsid w:val="000F1B2F"/>
    <w:rsid w:val="000F423E"/>
    <w:rsid w:val="001032C5"/>
    <w:rsid w:val="00103749"/>
    <w:rsid w:val="00107D71"/>
    <w:rsid w:val="001211F8"/>
    <w:rsid w:val="001227D3"/>
    <w:rsid w:val="00131446"/>
    <w:rsid w:val="00151776"/>
    <w:rsid w:val="00151E96"/>
    <w:rsid w:val="00163012"/>
    <w:rsid w:val="0017140E"/>
    <w:rsid w:val="00177294"/>
    <w:rsid w:val="00190765"/>
    <w:rsid w:val="0019263C"/>
    <w:rsid w:val="0019693F"/>
    <w:rsid w:val="00197FC1"/>
    <w:rsid w:val="001A00C9"/>
    <w:rsid w:val="001A18AD"/>
    <w:rsid w:val="001A361C"/>
    <w:rsid w:val="001B1EBF"/>
    <w:rsid w:val="001B72AA"/>
    <w:rsid w:val="001C61D4"/>
    <w:rsid w:val="001D2527"/>
    <w:rsid w:val="001D690D"/>
    <w:rsid w:val="001D6FFB"/>
    <w:rsid w:val="001D7D46"/>
    <w:rsid w:val="001E45B0"/>
    <w:rsid w:val="001E7549"/>
    <w:rsid w:val="001F64EE"/>
    <w:rsid w:val="002037FD"/>
    <w:rsid w:val="00212801"/>
    <w:rsid w:val="00214025"/>
    <w:rsid w:val="00216DC9"/>
    <w:rsid w:val="0022601E"/>
    <w:rsid w:val="00277D27"/>
    <w:rsid w:val="00291587"/>
    <w:rsid w:val="002A0C64"/>
    <w:rsid w:val="002A19C2"/>
    <w:rsid w:val="002C1166"/>
    <w:rsid w:val="002D2837"/>
    <w:rsid w:val="002F4DCB"/>
    <w:rsid w:val="002F6DBA"/>
    <w:rsid w:val="002F7865"/>
    <w:rsid w:val="003018B6"/>
    <w:rsid w:val="00302EBD"/>
    <w:rsid w:val="00303FDF"/>
    <w:rsid w:val="0031007A"/>
    <w:rsid w:val="003139B7"/>
    <w:rsid w:val="00331805"/>
    <w:rsid w:val="00341178"/>
    <w:rsid w:val="0035604A"/>
    <w:rsid w:val="003628F5"/>
    <w:rsid w:val="00375784"/>
    <w:rsid w:val="00377951"/>
    <w:rsid w:val="00380978"/>
    <w:rsid w:val="00393E41"/>
    <w:rsid w:val="003A4631"/>
    <w:rsid w:val="003B2503"/>
    <w:rsid w:val="003D7972"/>
    <w:rsid w:val="003E26FB"/>
    <w:rsid w:val="003E4F7C"/>
    <w:rsid w:val="003E5CF9"/>
    <w:rsid w:val="003E7447"/>
    <w:rsid w:val="003F6D1C"/>
    <w:rsid w:val="00402003"/>
    <w:rsid w:val="0040579E"/>
    <w:rsid w:val="00411EF0"/>
    <w:rsid w:val="00413EE5"/>
    <w:rsid w:val="00417F84"/>
    <w:rsid w:val="004313CF"/>
    <w:rsid w:val="004373FA"/>
    <w:rsid w:val="00445A62"/>
    <w:rsid w:val="004475DD"/>
    <w:rsid w:val="004665C9"/>
    <w:rsid w:val="004824D4"/>
    <w:rsid w:val="00491333"/>
    <w:rsid w:val="00494DCE"/>
    <w:rsid w:val="004A189F"/>
    <w:rsid w:val="004A639B"/>
    <w:rsid w:val="004C0D01"/>
    <w:rsid w:val="004C5229"/>
    <w:rsid w:val="004C6944"/>
    <w:rsid w:val="004C73DE"/>
    <w:rsid w:val="004D0E6A"/>
    <w:rsid w:val="004D31C6"/>
    <w:rsid w:val="004D7F45"/>
    <w:rsid w:val="004E06DA"/>
    <w:rsid w:val="004E0E30"/>
    <w:rsid w:val="0050027E"/>
    <w:rsid w:val="00513001"/>
    <w:rsid w:val="00520B52"/>
    <w:rsid w:val="0053109A"/>
    <w:rsid w:val="00537DA3"/>
    <w:rsid w:val="00545F35"/>
    <w:rsid w:val="00557A57"/>
    <w:rsid w:val="0056006F"/>
    <w:rsid w:val="00573035"/>
    <w:rsid w:val="00573CFA"/>
    <w:rsid w:val="00582DE2"/>
    <w:rsid w:val="005A2352"/>
    <w:rsid w:val="005A3440"/>
    <w:rsid w:val="005B1823"/>
    <w:rsid w:val="005C18E4"/>
    <w:rsid w:val="005C25B3"/>
    <w:rsid w:val="005C2C72"/>
    <w:rsid w:val="005D2513"/>
    <w:rsid w:val="005D68F2"/>
    <w:rsid w:val="005E434A"/>
    <w:rsid w:val="005E4675"/>
    <w:rsid w:val="005F2C05"/>
    <w:rsid w:val="005F5C24"/>
    <w:rsid w:val="00600979"/>
    <w:rsid w:val="006055DF"/>
    <w:rsid w:val="0061279A"/>
    <w:rsid w:val="0061597A"/>
    <w:rsid w:val="00616822"/>
    <w:rsid w:val="00630304"/>
    <w:rsid w:val="00640002"/>
    <w:rsid w:val="00652F10"/>
    <w:rsid w:val="00653A4A"/>
    <w:rsid w:val="00654F5F"/>
    <w:rsid w:val="00662303"/>
    <w:rsid w:val="00666937"/>
    <w:rsid w:val="00673F14"/>
    <w:rsid w:val="00676617"/>
    <w:rsid w:val="00682037"/>
    <w:rsid w:val="006B41E5"/>
    <w:rsid w:val="006B4D01"/>
    <w:rsid w:val="006C48E5"/>
    <w:rsid w:val="006C66BE"/>
    <w:rsid w:val="006C6721"/>
    <w:rsid w:val="006D430C"/>
    <w:rsid w:val="006D4F8B"/>
    <w:rsid w:val="006E3BE4"/>
    <w:rsid w:val="006F04E0"/>
    <w:rsid w:val="006F4C08"/>
    <w:rsid w:val="006F79B2"/>
    <w:rsid w:val="0070186A"/>
    <w:rsid w:val="00702B81"/>
    <w:rsid w:val="00707D99"/>
    <w:rsid w:val="007131B8"/>
    <w:rsid w:val="007156A3"/>
    <w:rsid w:val="00717A85"/>
    <w:rsid w:val="007251BE"/>
    <w:rsid w:val="00734908"/>
    <w:rsid w:val="00754BF5"/>
    <w:rsid w:val="00756490"/>
    <w:rsid w:val="00761F41"/>
    <w:rsid w:val="00774D26"/>
    <w:rsid w:val="00787485"/>
    <w:rsid w:val="007A2902"/>
    <w:rsid w:val="007A321B"/>
    <w:rsid w:val="007A4D68"/>
    <w:rsid w:val="007B6151"/>
    <w:rsid w:val="007C7B66"/>
    <w:rsid w:val="007D4119"/>
    <w:rsid w:val="00810E9A"/>
    <w:rsid w:val="00815DF5"/>
    <w:rsid w:val="008329E9"/>
    <w:rsid w:val="00832ACF"/>
    <w:rsid w:val="0085429D"/>
    <w:rsid w:val="008577DA"/>
    <w:rsid w:val="00862F4E"/>
    <w:rsid w:val="00862FAA"/>
    <w:rsid w:val="00874DF1"/>
    <w:rsid w:val="008C4FBC"/>
    <w:rsid w:val="008C5CCC"/>
    <w:rsid w:val="008E0AEA"/>
    <w:rsid w:val="008E1AB8"/>
    <w:rsid w:val="008E299E"/>
    <w:rsid w:val="008F2291"/>
    <w:rsid w:val="00901EB3"/>
    <w:rsid w:val="0090782A"/>
    <w:rsid w:val="00940088"/>
    <w:rsid w:val="009443F5"/>
    <w:rsid w:val="009458BB"/>
    <w:rsid w:val="00956FA2"/>
    <w:rsid w:val="0095760E"/>
    <w:rsid w:val="009621F8"/>
    <w:rsid w:val="0096441D"/>
    <w:rsid w:val="00970A10"/>
    <w:rsid w:val="00970CBE"/>
    <w:rsid w:val="009867FA"/>
    <w:rsid w:val="00990DC4"/>
    <w:rsid w:val="009919C6"/>
    <w:rsid w:val="00997FFC"/>
    <w:rsid w:val="009A027D"/>
    <w:rsid w:val="009A6A5D"/>
    <w:rsid w:val="009C5FEC"/>
    <w:rsid w:val="009D4CA8"/>
    <w:rsid w:val="009E2B51"/>
    <w:rsid w:val="009E4EA9"/>
    <w:rsid w:val="009E5D67"/>
    <w:rsid w:val="009F0F05"/>
    <w:rsid w:val="009F53E5"/>
    <w:rsid w:val="00A01584"/>
    <w:rsid w:val="00A01E4E"/>
    <w:rsid w:val="00A07233"/>
    <w:rsid w:val="00A0761F"/>
    <w:rsid w:val="00A14561"/>
    <w:rsid w:val="00A333F5"/>
    <w:rsid w:val="00A35902"/>
    <w:rsid w:val="00A3618E"/>
    <w:rsid w:val="00A37223"/>
    <w:rsid w:val="00A469A9"/>
    <w:rsid w:val="00A501D2"/>
    <w:rsid w:val="00A521F1"/>
    <w:rsid w:val="00A54E26"/>
    <w:rsid w:val="00A576FC"/>
    <w:rsid w:val="00A6190C"/>
    <w:rsid w:val="00A6631C"/>
    <w:rsid w:val="00A75FA6"/>
    <w:rsid w:val="00A76AB0"/>
    <w:rsid w:val="00A820D2"/>
    <w:rsid w:val="00A86450"/>
    <w:rsid w:val="00A867F3"/>
    <w:rsid w:val="00A976B4"/>
    <w:rsid w:val="00AA4CC6"/>
    <w:rsid w:val="00AA4FA9"/>
    <w:rsid w:val="00AB0310"/>
    <w:rsid w:val="00AB28FD"/>
    <w:rsid w:val="00AB4021"/>
    <w:rsid w:val="00AC54CD"/>
    <w:rsid w:val="00AC54D0"/>
    <w:rsid w:val="00AE0603"/>
    <w:rsid w:val="00AF77C1"/>
    <w:rsid w:val="00B02541"/>
    <w:rsid w:val="00B12684"/>
    <w:rsid w:val="00B172C4"/>
    <w:rsid w:val="00B21709"/>
    <w:rsid w:val="00B31A97"/>
    <w:rsid w:val="00B34D1E"/>
    <w:rsid w:val="00B3607F"/>
    <w:rsid w:val="00B458A4"/>
    <w:rsid w:val="00B476E9"/>
    <w:rsid w:val="00B83918"/>
    <w:rsid w:val="00BA46C3"/>
    <w:rsid w:val="00BB1222"/>
    <w:rsid w:val="00BB450C"/>
    <w:rsid w:val="00BB71AF"/>
    <w:rsid w:val="00BC3AEF"/>
    <w:rsid w:val="00BC69FD"/>
    <w:rsid w:val="00BD6E39"/>
    <w:rsid w:val="00BE0BE0"/>
    <w:rsid w:val="00BE3699"/>
    <w:rsid w:val="00BF7CE8"/>
    <w:rsid w:val="00C001C2"/>
    <w:rsid w:val="00C051B6"/>
    <w:rsid w:val="00C07D96"/>
    <w:rsid w:val="00C1048E"/>
    <w:rsid w:val="00C1157A"/>
    <w:rsid w:val="00C16FAE"/>
    <w:rsid w:val="00C21357"/>
    <w:rsid w:val="00C24E7D"/>
    <w:rsid w:val="00C42A3A"/>
    <w:rsid w:val="00C44BF7"/>
    <w:rsid w:val="00C52FC3"/>
    <w:rsid w:val="00C54D17"/>
    <w:rsid w:val="00C56D61"/>
    <w:rsid w:val="00C8118D"/>
    <w:rsid w:val="00C9011F"/>
    <w:rsid w:val="00CA00FB"/>
    <w:rsid w:val="00CC02D5"/>
    <w:rsid w:val="00CC6E61"/>
    <w:rsid w:val="00CD0AC9"/>
    <w:rsid w:val="00CD2122"/>
    <w:rsid w:val="00CE452D"/>
    <w:rsid w:val="00CF37F4"/>
    <w:rsid w:val="00D134D9"/>
    <w:rsid w:val="00D2212B"/>
    <w:rsid w:val="00D24279"/>
    <w:rsid w:val="00D37683"/>
    <w:rsid w:val="00D419D0"/>
    <w:rsid w:val="00D42633"/>
    <w:rsid w:val="00D4461A"/>
    <w:rsid w:val="00D45C9B"/>
    <w:rsid w:val="00D67391"/>
    <w:rsid w:val="00D85A43"/>
    <w:rsid w:val="00D900EB"/>
    <w:rsid w:val="00D92EB1"/>
    <w:rsid w:val="00D93567"/>
    <w:rsid w:val="00D93846"/>
    <w:rsid w:val="00DB1B34"/>
    <w:rsid w:val="00DB3CCF"/>
    <w:rsid w:val="00DD43ED"/>
    <w:rsid w:val="00DE23C9"/>
    <w:rsid w:val="00DE540B"/>
    <w:rsid w:val="00DF7C13"/>
    <w:rsid w:val="00E02E4F"/>
    <w:rsid w:val="00E046D6"/>
    <w:rsid w:val="00E1563A"/>
    <w:rsid w:val="00E16480"/>
    <w:rsid w:val="00E36066"/>
    <w:rsid w:val="00E40284"/>
    <w:rsid w:val="00E46F44"/>
    <w:rsid w:val="00E471B4"/>
    <w:rsid w:val="00E47717"/>
    <w:rsid w:val="00E47E77"/>
    <w:rsid w:val="00E5060D"/>
    <w:rsid w:val="00E55562"/>
    <w:rsid w:val="00E569D6"/>
    <w:rsid w:val="00E65DFA"/>
    <w:rsid w:val="00E66A15"/>
    <w:rsid w:val="00E66DAD"/>
    <w:rsid w:val="00E74E3F"/>
    <w:rsid w:val="00E81ADA"/>
    <w:rsid w:val="00E947DB"/>
    <w:rsid w:val="00E94CC1"/>
    <w:rsid w:val="00E95EEC"/>
    <w:rsid w:val="00EA0630"/>
    <w:rsid w:val="00EA20D6"/>
    <w:rsid w:val="00EA35C2"/>
    <w:rsid w:val="00EA5310"/>
    <w:rsid w:val="00EA7919"/>
    <w:rsid w:val="00EB0744"/>
    <w:rsid w:val="00EB1498"/>
    <w:rsid w:val="00EC26FC"/>
    <w:rsid w:val="00EC2ACF"/>
    <w:rsid w:val="00EE1A5C"/>
    <w:rsid w:val="00EE5133"/>
    <w:rsid w:val="00EF6882"/>
    <w:rsid w:val="00EF7469"/>
    <w:rsid w:val="00F0312E"/>
    <w:rsid w:val="00F34A87"/>
    <w:rsid w:val="00F42F54"/>
    <w:rsid w:val="00F45F8B"/>
    <w:rsid w:val="00F53CCD"/>
    <w:rsid w:val="00F559DC"/>
    <w:rsid w:val="00F570E3"/>
    <w:rsid w:val="00F57534"/>
    <w:rsid w:val="00F57CC1"/>
    <w:rsid w:val="00F57DB0"/>
    <w:rsid w:val="00F6012D"/>
    <w:rsid w:val="00F62D9D"/>
    <w:rsid w:val="00F76929"/>
    <w:rsid w:val="00F94E45"/>
    <w:rsid w:val="00FA6DB1"/>
    <w:rsid w:val="00FB128C"/>
    <w:rsid w:val="00FB1C47"/>
    <w:rsid w:val="00FB7A9E"/>
    <w:rsid w:val="00FC4277"/>
    <w:rsid w:val="00FD3C06"/>
    <w:rsid w:val="00FD687C"/>
    <w:rsid w:val="00FD73E3"/>
    <w:rsid w:val="00FD79C3"/>
    <w:rsid w:val="00FE3BA7"/>
    <w:rsid w:val="00FE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C5F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5FE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D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B81"/>
    <w:pPr>
      <w:widowControl w:val="0"/>
      <w:autoSpaceDE w:val="0"/>
      <w:autoSpaceDN w:val="0"/>
      <w:adjustRightInd w:val="0"/>
      <w:spacing w:after="0"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B28FD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AB28FD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9">
    <w:name w:val="Основной текст_"/>
    <w:basedOn w:val="a0"/>
    <w:link w:val="10"/>
    <w:rsid w:val="001630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163012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b9fe9049761426654245bb2dd862eecmsonormal">
    <w:name w:val="db9fe9049761426654245bb2dd862eecmsonormal"/>
    <w:basedOn w:val="a"/>
    <w:rsid w:val="00E5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46F4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E46F44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Placeholder Text"/>
    <w:basedOn w:val="a0"/>
    <w:uiPriority w:val="99"/>
    <w:semiHidden/>
    <w:rsid w:val="00E46F44"/>
    <w:rPr>
      <w:color w:val="808080"/>
    </w:rPr>
  </w:style>
  <w:style w:type="character" w:customStyle="1" w:styleId="2">
    <w:name w:val="Стиль2"/>
    <w:basedOn w:val="a0"/>
    <w:uiPriority w:val="1"/>
    <w:rsid w:val="00E46F44"/>
    <w:rPr>
      <w:rFonts w:ascii="Times New Roman" w:hAnsi="Times New Roman"/>
      <w:sz w:val="28"/>
    </w:rPr>
  </w:style>
  <w:style w:type="paragraph" w:customStyle="1" w:styleId="11">
    <w:name w:val="Обычный1"/>
    <w:rsid w:val="00E46F44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B34D1E"/>
  </w:style>
  <w:style w:type="character" w:styleId="ab">
    <w:name w:val="Strong"/>
    <w:basedOn w:val="a0"/>
    <w:uiPriority w:val="22"/>
    <w:qFormat/>
    <w:rsid w:val="00B34D1E"/>
    <w:rPr>
      <w:b/>
      <w:bCs/>
    </w:rPr>
  </w:style>
  <w:style w:type="character" w:styleId="ac">
    <w:name w:val="Emphasis"/>
    <w:basedOn w:val="a0"/>
    <w:uiPriority w:val="20"/>
    <w:qFormat/>
    <w:rsid w:val="00B34D1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5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556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612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74DF1"/>
    <w:pPr>
      <w:spacing w:after="0" w:line="240" w:lineRule="auto"/>
    </w:pPr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C5FE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C5FEC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D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B81"/>
    <w:pPr>
      <w:widowControl w:val="0"/>
      <w:autoSpaceDE w:val="0"/>
      <w:autoSpaceDN w:val="0"/>
      <w:adjustRightInd w:val="0"/>
      <w:spacing w:after="0" w:line="43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B28FD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AB28FD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a9">
    <w:name w:val="Основной текст_"/>
    <w:basedOn w:val="a0"/>
    <w:link w:val="10"/>
    <w:rsid w:val="001630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163012"/>
    <w:pPr>
      <w:widowControl w:val="0"/>
      <w:shd w:val="clear" w:color="auto" w:fill="FFFFFF"/>
      <w:spacing w:after="0" w:line="38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b9fe9049761426654245bb2dd862eecmsonormal">
    <w:name w:val="db9fe9049761426654245bb2dd862eecmsonormal"/>
    <w:basedOn w:val="a"/>
    <w:rsid w:val="00E5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46F44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uiPriority w:val="99"/>
    <w:rsid w:val="00E46F44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Placeholder Text"/>
    <w:basedOn w:val="a0"/>
    <w:uiPriority w:val="99"/>
    <w:semiHidden/>
    <w:rsid w:val="00E46F44"/>
    <w:rPr>
      <w:color w:val="808080"/>
    </w:rPr>
  </w:style>
  <w:style w:type="character" w:customStyle="1" w:styleId="2">
    <w:name w:val="Стиль2"/>
    <w:basedOn w:val="a0"/>
    <w:uiPriority w:val="1"/>
    <w:rsid w:val="00E46F44"/>
    <w:rPr>
      <w:rFonts w:ascii="Times New Roman" w:hAnsi="Times New Roman"/>
      <w:sz w:val="28"/>
    </w:rPr>
  </w:style>
  <w:style w:type="paragraph" w:customStyle="1" w:styleId="11">
    <w:name w:val="Обычный1"/>
    <w:rsid w:val="00E46F44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B34D1E"/>
  </w:style>
  <w:style w:type="character" w:styleId="ab">
    <w:name w:val="Strong"/>
    <w:basedOn w:val="a0"/>
    <w:uiPriority w:val="22"/>
    <w:qFormat/>
    <w:rsid w:val="00B34D1E"/>
    <w:rPr>
      <w:b/>
      <w:bCs/>
    </w:rPr>
  </w:style>
  <w:style w:type="character" w:styleId="ac">
    <w:name w:val="Emphasis"/>
    <w:basedOn w:val="a0"/>
    <w:uiPriority w:val="20"/>
    <w:qFormat/>
    <w:rsid w:val="00B34D1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5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5562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61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uliya-popova-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D4A5D94E414C89AA5211A9F104B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06502F-05B7-4E1F-B75E-9E691ADD9075}"/>
      </w:docPartPr>
      <w:docPartBody>
        <w:p w:rsidR="00D03706" w:rsidRDefault="00232EBB" w:rsidP="00232EBB">
          <w:pPr>
            <w:pStyle w:val="52D4A5D94E414C89AA5211A9F104B5AF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AE8C3AE7FB4FEE960678DD73B041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6F474-4157-4642-9C35-738575678D46}"/>
      </w:docPartPr>
      <w:docPartBody>
        <w:p w:rsidR="00D03706" w:rsidRDefault="00232EBB" w:rsidP="00232EBB">
          <w:pPr>
            <w:pStyle w:val="3AAE8C3AE7FB4FEE960678DD73B041C4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F4C6C394E24E00948FF5A6B0FC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791D8-541D-4DE4-9FCA-510937FF4096}"/>
      </w:docPartPr>
      <w:docPartBody>
        <w:p w:rsidR="00D03706" w:rsidRDefault="00232EBB" w:rsidP="00232EBB">
          <w:pPr>
            <w:pStyle w:val="8EF4C6C394E24E00948FF5A6B0FCE95F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27D516CAA4E19B22852CC643900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3E09E-3E6A-4896-B092-D7FB86A62FEF}"/>
      </w:docPartPr>
      <w:docPartBody>
        <w:p w:rsidR="00D03706" w:rsidRDefault="00232EBB" w:rsidP="00232EBB">
          <w:pPr>
            <w:pStyle w:val="8A127D516CAA4E19B22852CC643900DC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CE81143FF4416E9B51FF0D7D9DD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59F55-2061-4F86-B0B8-AB72E9255A32}"/>
      </w:docPartPr>
      <w:docPartBody>
        <w:p w:rsidR="00D03706" w:rsidRDefault="00232EBB" w:rsidP="00232EBB">
          <w:pPr>
            <w:pStyle w:val="D6CE81143FF4416E9B51FF0D7D9DDD12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A594BDD3114337930FA35E5EBF0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3BF45-47B2-4FCF-8667-48FC22E755EA}"/>
      </w:docPartPr>
      <w:docPartBody>
        <w:p w:rsidR="00D03706" w:rsidRDefault="00232EBB" w:rsidP="00232EBB">
          <w:pPr>
            <w:pStyle w:val="57A594BDD3114337930FA35E5EBF0BCC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3592ECD2742FFA8DFF8ED08851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C8F6A-1384-4F0C-BAAC-B8C9F2441C26}"/>
      </w:docPartPr>
      <w:docPartBody>
        <w:p w:rsidR="00D03706" w:rsidRDefault="00232EBB" w:rsidP="00232EBB">
          <w:pPr>
            <w:pStyle w:val="0F33592ECD2742FFA8DFF8ED08851EC9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C7595A210245AEB44BBC8FB981C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193225-87DC-42CF-9C38-592930B466F7}"/>
      </w:docPartPr>
      <w:docPartBody>
        <w:p w:rsidR="00D03706" w:rsidRDefault="00232EBB" w:rsidP="00232EBB">
          <w:pPr>
            <w:pStyle w:val="9BC7595A210245AEB44BBC8FB981C5E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E4F34B48D74D9AAB929E805E505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16D6A-7362-4305-A7A8-4C166DB571E5}"/>
      </w:docPartPr>
      <w:docPartBody>
        <w:p w:rsidR="00D03706" w:rsidRDefault="00232EBB" w:rsidP="00232EBB">
          <w:pPr>
            <w:pStyle w:val="FFE4F34B48D74D9AAB929E805E50581F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137029414481BB1D83C9D4B8A2A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5E41A-09A6-4980-A232-820C04FBD537}"/>
      </w:docPartPr>
      <w:docPartBody>
        <w:p w:rsidR="00D03706" w:rsidRDefault="00232EBB" w:rsidP="00232EBB">
          <w:pPr>
            <w:pStyle w:val="5B5137029414481BB1D83C9D4B8A2A68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5D4A49DE045DFAA3B76FC9A3DB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A6398D-6C81-4DBF-B0E0-D4EDE4B2A516}"/>
      </w:docPartPr>
      <w:docPartBody>
        <w:p w:rsidR="00D03706" w:rsidRDefault="00232EBB" w:rsidP="00232EBB">
          <w:pPr>
            <w:pStyle w:val="5765D4A49DE045DFAA3B76FC9A3DBF2A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E445FCAD514F1DA100CA732455C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B3B67-A249-4B95-96AA-F6084206A2E4}"/>
      </w:docPartPr>
      <w:docPartBody>
        <w:p w:rsidR="00D03706" w:rsidRDefault="00232EBB" w:rsidP="00232EBB">
          <w:pPr>
            <w:pStyle w:val="99E445FCAD514F1DA100CA732455C9A1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38F90150FC41CF9CB3EF9B7A1E03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A9ADD-4D07-40BE-A857-B737AF207403}"/>
      </w:docPartPr>
      <w:docPartBody>
        <w:p w:rsidR="00D03706" w:rsidRDefault="00232EBB" w:rsidP="00232EBB">
          <w:pPr>
            <w:pStyle w:val="B638F90150FC41CF9CB3EF9B7A1E0376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C34D0B615746DDB7F31C1B2B72E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C040D-30A3-4572-AD95-CFFA21E95233}"/>
      </w:docPartPr>
      <w:docPartBody>
        <w:p w:rsidR="00D03706" w:rsidRDefault="00232EBB" w:rsidP="00232EBB">
          <w:pPr>
            <w:pStyle w:val="6BC34D0B615746DDB7F31C1B2B72ED9D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CB992D3082451BAA7FF54E4A36B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6D6A9-6887-4F6C-9A85-80EFF6441A03}"/>
      </w:docPartPr>
      <w:docPartBody>
        <w:p w:rsidR="00D03706" w:rsidRDefault="00232EBB" w:rsidP="00232EBB">
          <w:pPr>
            <w:pStyle w:val="B1CB992D3082451BAA7FF54E4A36B79D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C1F9069D542DFBACDDF15AB5AA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D00C7-201A-46A9-8A77-73DEA24882E1}"/>
      </w:docPartPr>
      <w:docPartBody>
        <w:p w:rsidR="00D03706" w:rsidRDefault="00232EBB" w:rsidP="00232EBB">
          <w:pPr>
            <w:pStyle w:val="7AAC1F9069D542DFBACDDF15AB5AAF90"/>
          </w:pPr>
          <w:r w:rsidRPr="002E45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BB"/>
    <w:rsid w:val="000F4DDB"/>
    <w:rsid w:val="002272AF"/>
    <w:rsid w:val="00232EBB"/>
    <w:rsid w:val="002C0771"/>
    <w:rsid w:val="00333453"/>
    <w:rsid w:val="00765E61"/>
    <w:rsid w:val="008C18AA"/>
    <w:rsid w:val="00900E16"/>
    <w:rsid w:val="00B46136"/>
    <w:rsid w:val="00C7417D"/>
    <w:rsid w:val="00D0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EBB"/>
    <w:rPr>
      <w:color w:val="808080"/>
    </w:rPr>
  </w:style>
  <w:style w:type="paragraph" w:customStyle="1" w:styleId="52D4A5D94E414C89AA5211A9F104B5AF">
    <w:name w:val="52D4A5D94E414C89AA5211A9F104B5AF"/>
    <w:rsid w:val="00232EBB"/>
  </w:style>
  <w:style w:type="paragraph" w:customStyle="1" w:styleId="3AAE8C3AE7FB4FEE960678DD73B041C4">
    <w:name w:val="3AAE8C3AE7FB4FEE960678DD73B041C4"/>
    <w:rsid w:val="00232EBB"/>
  </w:style>
  <w:style w:type="paragraph" w:customStyle="1" w:styleId="8EF4C6C394E24E00948FF5A6B0FCE95F">
    <w:name w:val="8EF4C6C394E24E00948FF5A6B0FCE95F"/>
    <w:rsid w:val="00232EBB"/>
  </w:style>
  <w:style w:type="paragraph" w:customStyle="1" w:styleId="8A127D516CAA4E19B22852CC643900DC">
    <w:name w:val="8A127D516CAA4E19B22852CC643900DC"/>
    <w:rsid w:val="00232EBB"/>
  </w:style>
  <w:style w:type="paragraph" w:customStyle="1" w:styleId="D6CE81143FF4416E9B51FF0D7D9DDD12">
    <w:name w:val="D6CE81143FF4416E9B51FF0D7D9DDD12"/>
    <w:rsid w:val="00232EBB"/>
  </w:style>
  <w:style w:type="paragraph" w:customStyle="1" w:styleId="57A594BDD3114337930FA35E5EBF0BCC">
    <w:name w:val="57A594BDD3114337930FA35E5EBF0BCC"/>
    <w:rsid w:val="00232EBB"/>
  </w:style>
  <w:style w:type="paragraph" w:customStyle="1" w:styleId="0F33592ECD2742FFA8DFF8ED08851EC9">
    <w:name w:val="0F33592ECD2742FFA8DFF8ED08851EC9"/>
    <w:rsid w:val="00232EBB"/>
  </w:style>
  <w:style w:type="paragraph" w:customStyle="1" w:styleId="9BC7595A210245AEB44BBC8FB981C5E7">
    <w:name w:val="9BC7595A210245AEB44BBC8FB981C5E7"/>
    <w:rsid w:val="00232EBB"/>
  </w:style>
  <w:style w:type="paragraph" w:customStyle="1" w:styleId="FFE4F34B48D74D9AAB929E805E50581F">
    <w:name w:val="FFE4F34B48D74D9AAB929E805E50581F"/>
    <w:rsid w:val="00232EBB"/>
  </w:style>
  <w:style w:type="paragraph" w:customStyle="1" w:styleId="5B5137029414481BB1D83C9D4B8A2A68">
    <w:name w:val="5B5137029414481BB1D83C9D4B8A2A68"/>
    <w:rsid w:val="00232EBB"/>
  </w:style>
  <w:style w:type="paragraph" w:customStyle="1" w:styleId="5765D4A49DE045DFAA3B76FC9A3DBF2A">
    <w:name w:val="5765D4A49DE045DFAA3B76FC9A3DBF2A"/>
    <w:rsid w:val="00232EBB"/>
  </w:style>
  <w:style w:type="paragraph" w:customStyle="1" w:styleId="99E445FCAD514F1DA100CA732455C9A1">
    <w:name w:val="99E445FCAD514F1DA100CA732455C9A1"/>
    <w:rsid w:val="00232EBB"/>
  </w:style>
  <w:style w:type="paragraph" w:customStyle="1" w:styleId="B638F90150FC41CF9CB3EF9B7A1E0376">
    <w:name w:val="B638F90150FC41CF9CB3EF9B7A1E0376"/>
    <w:rsid w:val="00232EBB"/>
  </w:style>
  <w:style w:type="paragraph" w:customStyle="1" w:styleId="6BC34D0B615746DDB7F31C1B2B72ED9D">
    <w:name w:val="6BC34D0B615746DDB7F31C1B2B72ED9D"/>
    <w:rsid w:val="00232EBB"/>
  </w:style>
  <w:style w:type="paragraph" w:customStyle="1" w:styleId="B1CB992D3082451BAA7FF54E4A36B79D">
    <w:name w:val="B1CB992D3082451BAA7FF54E4A36B79D"/>
    <w:rsid w:val="00232EBB"/>
  </w:style>
  <w:style w:type="paragraph" w:customStyle="1" w:styleId="7AAC1F9069D542DFBACDDF15AB5AAF90">
    <w:name w:val="7AAC1F9069D542DFBACDDF15AB5AAF90"/>
    <w:rsid w:val="00232EBB"/>
  </w:style>
  <w:style w:type="paragraph" w:customStyle="1" w:styleId="95C0C69C8E58435EB5BAF3A79C725DA9">
    <w:name w:val="95C0C69C8E58435EB5BAF3A79C725DA9"/>
    <w:rsid w:val="00232EBB"/>
  </w:style>
  <w:style w:type="paragraph" w:customStyle="1" w:styleId="3CB1CAD3CED3448B8C7C6ECECEF382B3">
    <w:name w:val="3CB1CAD3CED3448B8C7C6ECECEF382B3"/>
    <w:rsid w:val="00232EBB"/>
  </w:style>
  <w:style w:type="paragraph" w:customStyle="1" w:styleId="3831D9C84A7E4997AA23A2E7DD1EDEC9">
    <w:name w:val="3831D9C84A7E4997AA23A2E7DD1EDEC9"/>
    <w:rsid w:val="00232EBB"/>
  </w:style>
  <w:style w:type="paragraph" w:customStyle="1" w:styleId="9B0480C806DB4D0AA9261A505AFB475E">
    <w:name w:val="9B0480C806DB4D0AA9261A505AFB475E"/>
    <w:rsid w:val="00232EBB"/>
  </w:style>
  <w:style w:type="paragraph" w:customStyle="1" w:styleId="7CD658C2B9324A4082E2708CF09300F7">
    <w:name w:val="7CD658C2B9324A4082E2708CF09300F7"/>
    <w:rsid w:val="00232EBB"/>
  </w:style>
  <w:style w:type="paragraph" w:customStyle="1" w:styleId="ED91F2A865344032A937A6604C674FA9">
    <w:name w:val="ED91F2A865344032A937A6604C674FA9"/>
    <w:rsid w:val="00232E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EBB"/>
    <w:rPr>
      <w:color w:val="808080"/>
    </w:rPr>
  </w:style>
  <w:style w:type="paragraph" w:customStyle="1" w:styleId="52D4A5D94E414C89AA5211A9F104B5AF">
    <w:name w:val="52D4A5D94E414C89AA5211A9F104B5AF"/>
    <w:rsid w:val="00232EBB"/>
  </w:style>
  <w:style w:type="paragraph" w:customStyle="1" w:styleId="3AAE8C3AE7FB4FEE960678DD73B041C4">
    <w:name w:val="3AAE8C3AE7FB4FEE960678DD73B041C4"/>
    <w:rsid w:val="00232EBB"/>
  </w:style>
  <w:style w:type="paragraph" w:customStyle="1" w:styleId="8EF4C6C394E24E00948FF5A6B0FCE95F">
    <w:name w:val="8EF4C6C394E24E00948FF5A6B0FCE95F"/>
    <w:rsid w:val="00232EBB"/>
  </w:style>
  <w:style w:type="paragraph" w:customStyle="1" w:styleId="8A127D516CAA4E19B22852CC643900DC">
    <w:name w:val="8A127D516CAA4E19B22852CC643900DC"/>
    <w:rsid w:val="00232EBB"/>
  </w:style>
  <w:style w:type="paragraph" w:customStyle="1" w:styleId="D6CE81143FF4416E9B51FF0D7D9DDD12">
    <w:name w:val="D6CE81143FF4416E9B51FF0D7D9DDD12"/>
    <w:rsid w:val="00232EBB"/>
  </w:style>
  <w:style w:type="paragraph" w:customStyle="1" w:styleId="57A594BDD3114337930FA35E5EBF0BCC">
    <w:name w:val="57A594BDD3114337930FA35E5EBF0BCC"/>
    <w:rsid w:val="00232EBB"/>
  </w:style>
  <w:style w:type="paragraph" w:customStyle="1" w:styleId="0F33592ECD2742FFA8DFF8ED08851EC9">
    <w:name w:val="0F33592ECD2742FFA8DFF8ED08851EC9"/>
    <w:rsid w:val="00232EBB"/>
  </w:style>
  <w:style w:type="paragraph" w:customStyle="1" w:styleId="9BC7595A210245AEB44BBC8FB981C5E7">
    <w:name w:val="9BC7595A210245AEB44BBC8FB981C5E7"/>
    <w:rsid w:val="00232EBB"/>
  </w:style>
  <w:style w:type="paragraph" w:customStyle="1" w:styleId="FFE4F34B48D74D9AAB929E805E50581F">
    <w:name w:val="FFE4F34B48D74D9AAB929E805E50581F"/>
    <w:rsid w:val="00232EBB"/>
  </w:style>
  <w:style w:type="paragraph" w:customStyle="1" w:styleId="5B5137029414481BB1D83C9D4B8A2A68">
    <w:name w:val="5B5137029414481BB1D83C9D4B8A2A68"/>
    <w:rsid w:val="00232EBB"/>
  </w:style>
  <w:style w:type="paragraph" w:customStyle="1" w:styleId="5765D4A49DE045DFAA3B76FC9A3DBF2A">
    <w:name w:val="5765D4A49DE045DFAA3B76FC9A3DBF2A"/>
    <w:rsid w:val="00232EBB"/>
  </w:style>
  <w:style w:type="paragraph" w:customStyle="1" w:styleId="99E445FCAD514F1DA100CA732455C9A1">
    <w:name w:val="99E445FCAD514F1DA100CA732455C9A1"/>
    <w:rsid w:val="00232EBB"/>
  </w:style>
  <w:style w:type="paragraph" w:customStyle="1" w:styleId="B638F90150FC41CF9CB3EF9B7A1E0376">
    <w:name w:val="B638F90150FC41CF9CB3EF9B7A1E0376"/>
    <w:rsid w:val="00232EBB"/>
  </w:style>
  <w:style w:type="paragraph" w:customStyle="1" w:styleId="6BC34D0B615746DDB7F31C1B2B72ED9D">
    <w:name w:val="6BC34D0B615746DDB7F31C1B2B72ED9D"/>
    <w:rsid w:val="00232EBB"/>
  </w:style>
  <w:style w:type="paragraph" w:customStyle="1" w:styleId="B1CB992D3082451BAA7FF54E4A36B79D">
    <w:name w:val="B1CB992D3082451BAA7FF54E4A36B79D"/>
    <w:rsid w:val="00232EBB"/>
  </w:style>
  <w:style w:type="paragraph" w:customStyle="1" w:styleId="7AAC1F9069D542DFBACDDF15AB5AAF90">
    <w:name w:val="7AAC1F9069D542DFBACDDF15AB5AAF90"/>
    <w:rsid w:val="00232EBB"/>
  </w:style>
  <w:style w:type="paragraph" w:customStyle="1" w:styleId="95C0C69C8E58435EB5BAF3A79C725DA9">
    <w:name w:val="95C0C69C8E58435EB5BAF3A79C725DA9"/>
    <w:rsid w:val="00232EBB"/>
  </w:style>
  <w:style w:type="paragraph" w:customStyle="1" w:styleId="3CB1CAD3CED3448B8C7C6ECECEF382B3">
    <w:name w:val="3CB1CAD3CED3448B8C7C6ECECEF382B3"/>
    <w:rsid w:val="00232EBB"/>
  </w:style>
  <w:style w:type="paragraph" w:customStyle="1" w:styleId="3831D9C84A7E4997AA23A2E7DD1EDEC9">
    <w:name w:val="3831D9C84A7E4997AA23A2E7DD1EDEC9"/>
    <w:rsid w:val="00232EBB"/>
  </w:style>
  <w:style w:type="paragraph" w:customStyle="1" w:styleId="9B0480C806DB4D0AA9261A505AFB475E">
    <w:name w:val="9B0480C806DB4D0AA9261A505AFB475E"/>
    <w:rsid w:val="00232EBB"/>
  </w:style>
  <w:style w:type="paragraph" w:customStyle="1" w:styleId="7CD658C2B9324A4082E2708CF09300F7">
    <w:name w:val="7CD658C2B9324A4082E2708CF09300F7"/>
    <w:rsid w:val="00232EBB"/>
  </w:style>
  <w:style w:type="paragraph" w:customStyle="1" w:styleId="ED91F2A865344032A937A6604C674FA9">
    <w:name w:val="ED91F2A865344032A937A6604C674FA9"/>
    <w:rsid w:val="00232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8A61-1196-4095-A696-345CC35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хова</dc:creator>
  <cp:lastModifiedBy>User</cp:lastModifiedBy>
  <cp:revision>30</cp:revision>
  <cp:lastPrinted>2019-12-27T13:47:00Z</cp:lastPrinted>
  <dcterms:created xsi:type="dcterms:W3CDTF">2019-12-26T14:27:00Z</dcterms:created>
  <dcterms:modified xsi:type="dcterms:W3CDTF">2019-12-30T04:46:00Z</dcterms:modified>
</cp:coreProperties>
</file>